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5514" w14:textId="77777777" w:rsidR="00CD78C2" w:rsidRPr="00ED3FA0" w:rsidRDefault="00CD78C2" w:rsidP="00CD78C2">
      <w:pPr>
        <w:tabs>
          <w:tab w:val="clear" w:pos="170"/>
          <w:tab w:val="left" w:pos="90"/>
        </w:tabs>
        <w:spacing w:after="0"/>
        <w:ind w:left="90"/>
        <w:rPr>
          <w:b/>
          <w:bCs/>
          <w:sz w:val="22"/>
          <w:lang w:val="en-US"/>
        </w:rPr>
      </w:pPr>
      <w:r w:rsidRPr="00ED3FA0">
        <w:rPr>
          <w:b/>
          <w:bCs/>
          <w:noProof/>
          <w:sz w:val="22"/>
          <w:lang w:val="en-US"/>
        </w:rPr>
        <w:drawing>
          <wp:inline distT="0" distB="0" distL="0" distR="0" wp14:anchorId="326BEAE1" wp14:editId="711E81AB">
            <wp:extent cx="2571750" cy="168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9" cy="1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92E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CSI-Indianapolis Office</w:t>
      </w:r>
      <w:r w:rsidRPr="000443C6">
        <w:rPr>
          <w:sz w:val="18"/>
          <w:szCs w:val="18"/>
          <w:lang w:val="en-US"/>
        </w:rPr>
        <w:t> </w:t>
      </w:r>
    </w:p>
    <w:p w14:paraId="5F3163EE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3250 North Post Road, Suite #152</w:t>
      </w:r>
      <w:r w:rsidRPr="000443C6">
        <w:rPr>
          <w:sz w:val="18"/>
          <w:szCs w:val="18"/>
          <w:lang w:val="en-US"/>
        </w:rPr>
        <w:t> </w:t>
      </w:r>
    </w:p>
    <w:p w14:paraId="04D38079" w14:textId="77777777" w:rsidR="00CD78C2" w:rsidRPr="000443C6" w:rsidRDefault="00EB7F74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Indianapolis, IN</w:t>
      </w:r>
      <w:r w:rsidR="00CD78C2" w:rsidRPr="000443C6">
        <w:rPr>
          <w:b/>
          <w:bCs/>
          <w:sz w:val="18"/>
          <w:szCs w:val="18"/>
          <w:lang w:val="en-US"/>
        </w:rPr>
        <w:t xml:space="preserve"> 46226</w:t>
      </w:r>
      <w:r w:rsidR="00CD78C2" w:rsidRPr="000443C6">
        <w:rPr>
          <w:sz w:val="18"/>
          <w:szCs w:val="18"/>
          <w:lang w:val="en-US"/>
        </w:rPr>
        <w:t> </w:t>
      </w:r>
    </w:p>
    <w:p w14:paraId="40F461B9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(317) 847-1483</w:t>
      </w:r>
      <w:r w:rsidRPr="000443C6">
        <w:rPr>
          <w:sz w:val="18"/>
          <w:szCs w:val="18"/>
          <w:lang w:val="en-US"/>
        </w:rPr>
        <w:t> </w:t>
      </w:r>
    </w:p>
    <w:p w14:paraId="7A55BFC9" w14:textId="77777777" w:rsidR="00CD78C2" w:rsidRPr="000443C6" w:rsidRDefault="00C85548" w:rsidP="00CD78C2">
      <w:pPr>
        <w:spacing w:after="0"/>
        <w:rPr>
          <w:b/>
          <w:bCs/>
          <w:sz w:val="18"/>
          <w:szCs w:val="18"/>
          <w:lang w:val="en-US"/>
        </w:rPr>
      </w:pPr>
      <w:hyperlink r:id="rId9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csiindy.exec@gmail.com</w:t>
        </w:r>
      </w:hyperlink>
    </w:p>
    <w:p w14:paraId="46AB6A18" w14:textId="77777777" w:rsidR="004B4F26" w:rsidRPr="000443C6" w:rsidRDefault="00C85548" w:rsidP="00CD78C2">
      <w:pPr>
        <w:spacing w:after="0"/>
        <w:rPr>
          <w:b/>
          <w:bCs/>
          <w:sz w:val="18"/>
          <w:szCs w:val="18"/>
          <w:lang w:val="en-US"/>
        </w:rPr>
      </w:pPr>
      <w:hyperlink r:id="rId10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www.csiresources.org/indianapolischapter/home</w:t>
        </w:r>
      </w:hyperlink>
    </w:p>
    <w:p w14:paraId="39120019" w14:textId="77777777" w:rsidR="00BF0C45" w:rsidRPr="00ED3FA0" w:rsidRDefault="00BF0C45" w:rsidP="00BF0C45">
      <w:pPr>
        <w:spacing w:after="0"/>
        <w:rPr>
          <w:sz w:val="22"/>
        </w:rPr>
      </w:pPr>
    </w:p>
    <w:p w14:paraId="029A8FB5" w14:textId="77777777" w:rsidR="00BF0C45" w:rsidRPr="00ED3FA0" w:rsidRDefault="00BF0C45" w:rsidP="00BF0C45">
      <w:pPr>
        <w:spacing w:after="0"/>
        <w:rPr>
          <w:sz w:val="22"/>
        </w:rPr>
      </w:pPr>
      <w:r w:rsidRPr="00ED3FA0">
        <w:rPr>
          <w:sz w:val="22"/>
        </w:rPr>
        <w:t xml:space="preserve">Meeting Name: Board Meeting Agenda </w:t>
      </w:r>
      <w:r w:rsidR="00ED3FA0">
        <w:rPr>
          <w:sz w:val="22"/>
        </w:rPr>
        <w:tab/>
      </w:r>
      <w:r w:rsidRPr="00ED3FA0">
        <w:rPr>
          <w:sz w:val="22"/>
        </w:rPr>
        <w:t xml:space="preserve">Date/Time: </w:t>
      </w:r>
      <w:r w:rsidR="00C241A2">
        <w:rPr>
          <w:sz w:val="22"/>
        </w:rPr>
        <w:t>May 10</w:t>
      </w:r>
      <w:r w:rsidR="00C241A2" w:rsidRPr="00C241A2">
        <w:rPr>
          <w:sz w:val="22"/>
          <w:vertAlign w:val="superscript"/>
        </w:rPr>
        <w:t>th</w:t>
      </w:r>
      <w:r w:rsidR="009E4150">
        <w:rPr>
          <w:sz w:val="22"/>
        </w:rPr>
        <w:t>, 2021</w:t>
      </w:r>
      <w:r w:rsidR="000443C6" w:rsidRPr="00E61F6D">
        <w:rPr>
          <w:sz w:val="22"/>
        </w:rPr>
        <w:t>.</w:t>
      </w:r>
      <w:r w:rsidRPr="00E61F6D">
        <w:rPr>
          <w:sz w:val="22"/>
        </w:rPr>
        <w:t xml:space="preserve"> </w:t>
      </w:r>
      <w:r w:rsidR="00E61F6D" w:rsidRPr="00E61F6D">
        <w:rPr>
          <w:sz w:val="22"/>
        </w:rPr>
        <w:t>1800</w:t>
      </w:r>
    </w:p>
    <w:p w14:paraId="7E87D74F" w14:textId="77777777" w:rsidR="00ED3FA0" w:rsidRPr="00ED3FA0" w:rsidRDefault="00BF0C45" w:rsidP="00ED3FA0">
      <w:pPr>
        <w:spacing w:after="0"/>
        <w:rPr>
          <w:sz w:val="22"/>
        </w:rPr>
      </w:pPr>
      <w:r w:rsidRPr="00ED3FA0">
        <w:rPr>
          <w:sz w:val="22"/>
        </w:rPr>
        <w:t xml:space="preserve">Location: </w:t>
      </w:r>
      <w:r w:rsidR="00ED3FA0" w:rsidRPr="00ED3FA0">
        <w:rPr>
          <w:sz w:val="22"/>
        </w:rPr>
        <w:t>Microsoft Teams virtual meeting</w:t>
      </w:r>
      <w:r w:rsidR="00ED3FA0" w:rsidRPr="00ED3FA0">
        <w:rPr>
          <w:sz w:val="22"/>
        </w:rPr>
        <w:tab/>
        <w:t xml:space="preserve">Timekeeper: Secretary </w:t>
      </w:r>
    </w:p>
    <w:p w14:paraId="3C5BF99F" w14:textId="77777777"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Chair / Facilitator: President </w:t>
      </w:r>
      <w:r w:rsidRPr="00ED3FA0">
        <w:rPr>
          <w:sz w:val="22"/>
        </w:rPr>
        <w:tab/>
      </w:r>
      <w:r w:rsidRPr="00ED3FA0">
        <w:rPr>
          <w:sz w:val="22"/>
        </w:rPr>
        <w:tab/>
      </w:r>
      <w:r w:rsidRPr="00ED3FA0">
        <w:rPr>
          <w:sz w:val="22"/>
        </w:rPr>
        <w:tab/>
        <w:t xml:space="preserve">Scribe: Secretary </w:t>
      </w:r>
    </w:p>
    <w:p w14:paraId="2F842659" w14:textId="77777777" w:rsidR="00EB7F74" w:rsidRDefault="00EB7F74" w:rsidP="00ED3FA0">
      <w:pPr>
        <w:spacing w:after="0"/>
        <w:rPr>
          <w:b/>
          <w:sz w:val="22"/>
        </w:rPr>
      </w:pPr>
    </w:p>
    <w:p w14:paraId="7BBFF926" w14:textId="77777777" w:rsidR="00ED3FA0" w:rsidRPr="00ED3FA0" w:rsidRDefault="00ED3FA0" w:rsidP="00ED3FA0">
      <w:pPr>
        <w:spacing w:after="0"/>
        <w:rPr>
          <w:b/>
          <w:sz w:val="22"/>
        </w:rPr>
      </w:pPr>
      <w:r w:rsidRPr="00ED3FA0">
        <w:rPr>
          <w:b/>
          <w:sz w:val="22"/>
        </w:rPr>
        <w:t>Attendees:</w:t>
      </w:r>
    </w:p>
    <w:p w14:paraId="0EC61853" w14:textId="77777777" w:rsidR="00ED3FA0" w:rsidRPr="00ED3FA0" w:rsidRDefault="001C0174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Ivette Bruns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D3FA0" w:rsidRPr="00ED3FA0">
        <w:rPr>
          <w:sz w:val="22"/>
        </w:rPr>
        <w:t>President</w:t>
      </w:r>
    </w:p>
    <w:p w14:paraId="609FE2D2" w14:textId="77777777" w:rsidR="00ED3FA0" w:rsidRPr="00ED3FA0" w:rsidRDefault="001C0174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Alan Broderick </w:t>
      </w:r>
      <w:r w:rsidR="0080751C">
        <w:rPr>
          <w:sz w:val="22"/>
        </w:rPr>
        <w:tab/>
      </w:r>
      <w:r w:rsidR="00EB7F74" w:rsidRPr="00ED3FA0">
        <w:rPr>
          <w:sz w:val="22"/>
        </w:rPr>
        <w:t>Vice-President</w:t>
      </w:r>
    </w:p>
    <w:p w14:paraId="70CD74BE" w14:textId="77777777" w:rsidR="00EB7F74" w:rsidRPr="00D34C8F" w:rsidRDefault="001C0174" w:rsidP="00EB7F74">
      <w:pPr>
        <w:spacing w:after="0"/>
        <w:rPr>
          <w:i/>
          <w:sz w:val="22"/>
        </w:rPr>
      </w:pPr>
      <w:r>
        <w:rPr>
          <w:i/>
          <w:sz w:val="22"/>
        </w:rPr>
        <w:t>x</w:t>
      </w:r>
      <w:r w:rsidR="00ED3FA0" w:rsidRPr="00D34C8F">
        <w:rPr>
          <w:i/>
          <w:sz w:val="22"/>
        </w:rPr>
        <w:t xml:space="preserve">___ Andrew Huehls </w:t>
      </w:r>
      <w:r w:rsidR="0080751C" w:rsidRPr="00D34C8F">
        <w:rPr>
          <w:i/>
          <w:sz w:val="22"/>
        </w:rPr>
        <w:tab/>
      </w:r>
      <w:r w:rsidR="00EB7F74" w:rsidRPr="00D34C8F">
        <w:rPr>
          <w:i/>
          <w:sz w:val="22"/>
        </w:rPr>
        <w:t xml:space="preserve">Treasurer </w:t>
      </w:r>
    </w:p>
    <w:p w14:paraId="150490CA" w14:textId="77777777" w:rsidR="00ED3FA0" w:rsidRPr="00ED3FA0" w:rsidRDefault="001C0174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m Tuttle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>
        <w:rPr>
          <w:sz w:val="22"/>
        </w:rPr>
        <w:t xml:space="preserve">Secretary </w:t>
      </w:r>
    </w:p>
    <w:p w14:paraId="6B336148" w14:textId="77777777" w:rsidR="00EB7F74" w:rsidRPr="00ED3FA0" w:rsidRDefault="001C0174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ny Juli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President Elect </w:t>
      </w:r>
    </w:p>
    <w:p w14:paraId="2D28076F" w14:textId="77777777" w:rsidR="00EB7F74" w:rsidRPr="00ED3FA0" w:rsidRDefault="001C0174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David Fryman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Ex-Officio </w:t>
      </w:r>
    </w:p>
    <w:p w14:paraId="73B205F6" w14:textId="77777777" w:rsidR="00ED3FA0" w:rsidRPr="00ED3FA0" w:rsidRDefault="00ED3FA0" w:rsidP="00ED3FA0">
      <w:pPr>
        <w:spacing w:after="0"/>
        <w:rPr>
          <w:sz w:val="22"/>
        </w:rPr>
      </w:pPr>
    </w:p>
    <w:p w14:paraId="0F9BAA01" w14:textId="77777777" w:rsidR="00EB7F74" w:rsidRPr="00ED3FA0" w:rsidRDefault="00EB7F74" w:rsidP="00EB7F74">
      <w:pPr>
        <w:spacing w:after="0"/>
        <w:rPr>
          <w:sz w:val="22"/>
        </w:rPr>
      </w:pPr>
      <w:r>
        <w:rPr>
          <w:sz w:val="22"/>
        </w:rPr>
        <w:t xml:space="preserve">Voting </w:t>
      </w:r>
      <w:r w:rsidRPr="00ED3FA0">
        <w:rPr>
          <w:sz w:val="22"/>
        </w:rPr>
        <w:t xml:space="preserve">Members </w:t>
      </w:r>
    </w:p>
    <w:p w14:paraId="61D590BF" w14:textId="77777777" w:rsidR="00ED3FA0" w:rsidRPr="00ED3FA0" w:rsidRDefault="00467B8B" w:rsidP="00ED3FA0">
      <w:pPr>
        <w:spacing w:after="0"/>
        <w:rPr>
          <w:sz w:val="22"/>
        </w:rPr>
      </w:pPr>
      <w:r>
        <w:rPr>
          <w:sz w:val="22"/>
        </w:rPr>
        <w:t>___</w:t>
      </w:r>
      <w:r w:rsidR="00ED3FA0" w:rsidRPr="00ED3FA0">
        <w:rPr>
          <w:sz w:val="22"/>
        </w:rPr>
        <w:t xml:space="preserve"> Chris Harouff </w:t>
      </w:r>
    </w:p>
    <w:p w14:paraId="591EEBEB" w14:textId="77777777" w:rsidR="00EB7F74" w:rsidRPr="00ED3FA0" w:rsidRDefault="001C0174" w:rsidP="00EB7F74">
      <w:pPr>
        <w:spacing w:after="0"/>
        <w:rPr>
          <w:sz w:val="22"/>
        </w:rPr>
      </w:pPr>
      <w:r>
        <w:rPr>
          <w:sz w:val="22"/>
        </w:rPr>
        <w:t>x</w:t>
      </w:r>
      <w:r w:rsidR="006C7F17" w:rsidRPr="00ED3FA0">
        <w:rPr>
          <w:sz w:val="22"/>
        </w:rPr>
        <w:t>___</w:t>
      </w:r>
      <w:r w:rsidR="00EB7F74">
        <w:t xml:space="preserve"> </w:t>
      </w:r>
      <w:r w:rsidR="00EB7F74" w:rsidRPr="00ED3FA0">
        <w:rPr>
          <w:sz w:val="22"/>
        </w:rPr>
        <w:t xml:space="preserve">Bryan Lee </w:t>
      </w:r>
    </w:p>
    <w:p w14:paraId="124D6BDE" w14:textId="77777777" w:rsidR="000443C6" w:rsidRPr="00D34C8F" w:rsidRDefault="006C7F17" w:rsidP="000443C6">
      <w:pPr>
        <w:spacing w:after="0"/>
        <w:rPr>
          <w:i/>
          <w:sz w:val="22"/>
        </w:rPr>
      </w:pPr>
      <w:r w:rsidRPr="00D34C8F">
        <w:rPr>
          <w:i/>
          <w:sz w:val="22"/>
        </w:rPr>
        <w:t>___</w:t>
      </w:r>
      <w:r w:rsidR="000443C6" w:rsidRPr="00D34C8F">
        <w:rPr>
          <w:i/>
        </w:rPr>
        <w:t xml:space="preserve"> </w:t>
      </w:r>
      <w:r w:rsidR="000443C6" w:rsidRPr="00D34C8F">
        <w:rPr>
          <w:i/>
          <w:sz w:val="22"/>
        </w:rPr>
        <w:t xml:space="preserve">Anthony Muriel </w:t>
      </w:r>
    </w:p>
    <w:p w14:paraId="3F2FE0CA" w14:textId="77777777"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Larry Podojil </w:t>
      </w:r>
    </w:p>
    <w:p w14:paraId="2ACF879E" w14:textId="77777777" w:rsidR="000443C6" w:rsidRPr="00D34C8F" w:rsidRDefault="000443C6" w:rsidP="000443C6">
      <w:pPr>
        <w:spacing w:after="0"/>
        <w:rPr>
          <w:i/>
          <w:sz w:val="22"/>
        </w:rPr>
      </w:pPr>
      <w:r w:rsidRPr="00D34C8F">
        <w:rPr>
          <w:i/>
          <w:sz w:val="22"/>
        </w:rPr>
        <w:t xml:space="preserve">___ Gary Tilford </w:t>
      </w:r>
    </w:p>
    <w:p w14:paraId="769270E4" w14:textId="77777777" w:rsidR="000443C6" w:rsidRPr="00ED3FA0" w:rsidRDefault="001C0174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Lauralee Wikkerink </w:t>
      </w:r>
    </w:p>
    <w:p w14:paraId="6B01D961" w14:textId="77777777" w:rsidR="000443C6" w:rsidRPr="00ED3FA0" w:rsidRDefault="001C0174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Michael Zunk </w:t>
      </w:r>
    </w:p>
    <w:p w14:paraId="40FD5680" w14:textId="77777777" w:rsidR="00EB7F74" w:rsidRDefault="00EB7F74" w:rsidP="00ED3FA0">
      <w:pPr>
        <w:spacing w:after="0"/>
        <w:rPr>
          <w:sz w:val="22"/>
        </w:rPr>
      </w:pPr>
    </w:p>
    <w:p w14:paraId="51EC3481" w14:textId="77777777"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Non-voting </w:t>
      </w:r>
      <w:r w:rsidR="00EB7F74">
        <w:rPr>
          <w:sz w:val="22"/>
        </w:rPr>
        <w:t>Members</w:t>
      </w:r>
    </w:p>
    <w:p w14:paraId="6DA7280E" w14:textId="77777777" w:rsidR="00EB7F74" w:rsidRPr="00ED3FA0" w:rsidRDefault="001C0174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Jack Morgan </w:t>
      </w:r>
      <w:r w:rsidR="000443C6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National Liaison </w:t>
      </w:r>
    </w:p>
    <w:p w14:paraId="40B89034" w14:textId="77777777"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EA3B57">
        <w:tab/>
      </w:r>
      <w:r w:rsidR="00EA3B57">
        <w:tab/>
      </w:r>
      <w:r w:rsidR="00EA3B57">
        <w:tab/>
      </w:r>
      <w:r w:rsidR="0080751C">
        <w:tab/>
      </w:r>
      <w:r w:rsidR="000443C6" w:rsidRPr="00ED3FA0">
        <w:rPr>
          <w:sz w:val="22"/>
        </w:rPr>
        <w:t xml:space="preserve">Student Liaison </w:t>
      </w:r>
    </w:p>
    <w:p w14:paraId="0381031F" w14:textId="77777777" w:rsidR="00EB7F74" w:rsidRDefault="00EB7F74" w:rsidP="00ED3FA0">
      <w:pPr>
        <w:spacing w:after="0"/>
        <w:rPr>
          <w:sz w:val="22"/>
        </w:rPr>
      </w:pPr>
    </w:p>
    <w:p w14:paraId="076162C7" w14:textId="77777777" w:rsidR="00ED3FA0" w:rsidRPr="00EB7F74" w:rsidRDefault="00EA3B57" w:rsidP="00ED3FA0">
      <w:pPr>
        <w:spacing w:after="0"/>
        <w:rPr>
          <w:sz w:val="22"/>
        </w:rPr>
      </w:pPr>
      <w:r w:rsidRPr="00ED3FA0">
        <w:rPr>
          <w:sz w:val="22"/>
        </w:rPr>
        <w:t xml:space="preserve">2020-2021 </w:t>
      </w:r>
      <w:r w:rsidR="00EB7F74" w:rsidRPr="00EB7F74">
        <w:rPr>
          <w:sz w:val="22"/>
        </w:rPr>
        <w:t xml:space="preserve">Board Guests: </w:t>
      </w:r>
    </w:p>
    <w:p w14:paraId="3E172DB5" w14:textId="77777777" w:rsidR="00D34C8F" w:rsidRDefault="001C0174" w:rsidP="00D34C8F">
      <w:pPr>
        <w:spacing w:after="0"/>
        <w:rPr>
          <w:sz w:val="22"/>
        </w:rPr>
      </w:pPr>
      <w:r>
        <w:rPr>
          <w:sz w:val="22"/>
        </w:rPr>
        <w:t>x</w:t>
      </w:r>
      <w:r w:rsidR="00D34C8F" w:rsidRPr="00ED3FA0">
        <w:rPr>
          <w:sz w:val="22"/>
        </w:rPr>
        <w:t xml:space="preserve">___ </w:t>
      </w:r>
      <w:r w:rsidR="00D34C8F">
        <w:rPr>
          <w:sz w:val="22"/>
        </w:rPr>
        <w:t>Tom Averitt</w:t>
      </w:r>
    </w:p>
    <w:p w14:paraId="1A414230" w14:textId="77777777" w:rsidR="00D34C8F" w:rsidRDefault="00D34C8F" w:rsidP="00D34C8F">
      <w:pPr>
        <w:spacing w:after="0"/>
        <w:rPr>
          <w:sz w:val="22"/>
        </w:rPr>
      </w:pPr>
      <w:r w:rsidRPr="00ED3FA0">
        <w:rPr>
          <w:sz w:val="22"/>
        </w:rPr>
        <w:t xml:space="preserve">___ </w:t>
      </w:r>
      <w:r>
        <w:rPr>
          <w:sz w:val="22"/>
        </w:rPr>
        <w:t>Kelly Holmes</w:t>
      </w:r>
    </w:p>
    <w:p w14:paraId="5494DF36" w14:textId="77777777" w:rsidR="00D34C8F" w:rsidRPr="00ED3FA0" w:rsidRDefault="001C0174" w:rsidP="00D34C8F">
      <w:pPr>
        <w:spacing w:after="0"/>
        <w:rPr>
          <w:sz w:val="22"/>
        </w:rPr>
      </w:pPr>
      <w:r>
        <w:rPr>
          <w:sz w:val="22"/>
        </w:rPr>
        <w:t>x</w:t>
      </w:r>
      <w:r w:rsidR="00D34C8F" w:rsidRPr="00ED3FA0">
        <w:rPr>
          <w:sz w:val="22"/>
        </w:rPr>
        <w:t xml:space="preserve">___ </w:t>
      </w:r>
      <w:r w:rsidR="00D34C8F">
        <w:rPr>
          <w:sz w:val="22"/>
        </w:rPr>
        <w:t>Jason Soderlund</w:t>
      </w:r>
      <w:r w:rsidR="00D34C8F" w:rsidRPr="00ED3FA0">
        <w:rPr>
          <w:sz w:val="22"/>
        </w:rPr>
        <w:t xml:space="preserve"> </w:t>
      </w:r>
    </w:p>
    <w:p w14:paraId="6E440829" w14:textId="77777777" w:rsidR="00D34C8F" w:rsidRPr="00ED3FA0" w:rsidRDefault="00D34C8F" w:rsidP="00D34C8F">
      <w:pPr>
        <w:spacing w:after="0"/>
        <w:rPr>
          <w:sz w:val="22"/>
        </w:rPr>
      </w:pPr>
      <w:r w:rsidRPr="00ED3FA0">
        <w:rPr>
          <w:sz w:val="22"/>
        </w:rPr>
        <w:t xml:space="preserve"> </w:t>
      </w:r>
    </w:p>
    <w:p w14:paraId="42F9FC2A" w14:textId="77777777" w:rsidR="0080751C" w:rsidRDefault="0080751C" w:rsidP="00CD78C2">
      <w:pPr>
        <w:spacing w:after="0"/>
      </w:pPr>
    </w:p>
    <w:p w14:paraId="0B4BA70F" w14:textId="77777777" w:rsidR="006252A0" w:rsidRDefault="006252A0" w:rsidP="00CD78C2">
      <w:pPr>
        <w:spacing w:after="0"/>
      </w:pPr>
    </w:p>
    <w:p w14:paraId="7054AF15" w14:textId="77777777" w:rsidR="006252A0" w:rsidRDefault="006252A0" w:rsidP="006252A0">
      <w:pPr>
        <w:spacing w:after="0"/>
        <w:jc w:val="center"/>
        <w:rPr>
          <w:sz w:val="28"/>
          <w:szCs w:val="28"/>
        </w:rPr>
      </w:pPr>
      <w:r w:rsidRPr="006252A0">
        <w:rPr>
          <w:b/>
          <w:bCs/>
          <w:sz w:val="28"/>
          <w:szCs w:val="28"/>
        </w:rPr>
        <w:t>Agenda and</w:t>
      </w:r>
      <w:r w:rsidRPr="006252A0">
        <w:rPr>
          <w:b/>
          <w:bCs/>
          <w:i/>
          <w:iCs/>
          <w:sz w:val="28"/>
          <w:szCs w:val="28"/>
        </w:rPr>
        <w:t> Minutes (Minutes are bolded and italicized)</w:t>
      </w:r>
    </w:p>
    <w:p w14:paraId="7BCDA127" w14:textId="77777777" w:rsidR="006252A0" w:rsidRPr="006252A0" w:rsidRDefault="006252A0" w:rsidP="006252A0">
      <w:pPr>
        <w:spacing w:after="0"/>
        <w:jc w:val="center"/>
        <w:rPr>
          <w:sz w:val="18"/>
          <w:szCs w:val="18"/>
        </w:rPr>
      </w:pPr>
      <w:r w:rsidRPr="006252A0">
        <w:rPr>
          <w:sz w:val="18"/>
          <w:szCs w:val="18"/>
        </w:rPr>
        <w:t>To stay on topic, ALL attendees must assist facilitator / presenter to focus on items below.</w:t>
      </w:r>
    </w:p>
    <w:p w14:paraId="1AAC3DFF" w14:textId="77777777" w:rsidR="006252A0" w:rsidRDefault="006252A0" w:rsidP="00CD78C2">
      <w:pPr>
        <w:spacing w:after="0"/>
        <w:rPr>
          <w:sz w:val="22"/>
        </w:rPr>
      </w:pPr>
    </w:p>
    <w:p w14:paraId="5CD3179B" w14:textId="77777777" w:rsidR="006252A0" w:rsidRPr="00CE4943" w:rsidRDefault="00A81E7B" w:rsidP="00CD78C2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 w:rsidR="00017BA4">
        <w:rPr>
          <w:b/>
          <w:bCs/>
          <w:sz w:val="18"/>
          <w:szCs w:val="18"/>
          <w:u w:val="single"/>
        </w:rPr>
        <w:tab/>
      </w:r>
      <w:r w:rsidR="00CE4943"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 w:rsidR="00CE4943">
        <w:rPr>
          <w:b/>
          <w:bCs/>
          <w:sz w:val="18"/>
          <w:szCs w:val="18"/>
          <w:u w:val="single"/>
        </w:rPr>
        <w:tab/>
      </w:r>
      <w:r w:rsidR="00CE4943">
        <w:rPr>
          <w:b/>
          <w:bCs/>
          <w:sz w:val="18"/>
          <w:szCs w:val="18"/>
          <w:u w:val="single"/>
        </w:rPr>
        <w:tab/>
      </w:r>
    </w:p>
    <w:p w14:paraId="293D8973" w14:textId="77777777" w:rsidR="00A81E7B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Call to Order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14:paraId="38CEC915" w14:textId="77777777" w:rsidR="00CE4943" w:rsidRPr="00017BA4" w:rsidRDefault="00CE4943" w:rsidP="00CD78C2">
      <w:pPr>
        <w:spacing w:after="0"/>
        <w:rPr>
          <w:bCs/>
          <w:sz w:val="22"/>
        </w:rPr>
      </w:pPr>
    </w:p>
    <w:p w14:paraId="70050F54" w14:textId="77777777"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Opening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14:paraId="0D2A0E84" w14:textId="77777777" w:rsidR="00CE4943" w:rsidRPr="00017BA4" w:rsidRDefault="00CE4943" w:rsidP="00CD78C2">
      <w:pPr>
        <w:spacing w:after="0"/>
        <w:rPr>
          <w:bCs/>
          <w:sz w:val="22"/>
        </w:rPr>
      </w:pPr>
    </w:p>
    <w:p w14:paraId="217BA151" w14:textId="77777777" w:rsidR="00CE4943" w:rsidRPr="004A28EA" w:rsidRDefault="00CE4943" w:rsidP="00CD78C2">
      <w:pPr>
        <w:spacing w:after="0"/>
        <w:rPr>
          <w:bCs/>
          <w:sz w:val="22"/>
        </w:rPr>
      </w:pPr>
      <w:r w:rsidRPr="004A28EA">
        <w:rPr>
          <w:b/>
          <w:bCs/>
          <w:sz w:val="22"/>
        </w:rPr>
        <w:t>Roll Call</w:t>
      </w:r>
      <w:r w:rsidRPr="004A28EA">
        <w:rPr>
          <w:bCs/>
          <w:sz w:val="22"/>
        </w:rPr>
        <w:tab/>
      </w:r>
      <w:r w:rsidRPr="004A28EA">
        <w:rPr>
          <w:bCs/>
          <w:sz w:val="22"/>
        </w:rPr>
        <w:tab/>
      </w:r>
      <w:r w:rsidR="00017BA4" w:rsidRPr="004A28EA">
        <w:rPr>
          <w:bCs/>
          <w:sz w:val="22"/>
        </w:rPr>
        <w:tab/>
      </w:r>
      <w:r w:rsidRPr="004A28EA">
        <w:rPr>
          <w:bCs/>
          <w:sz w:val="22"/>
        </w:rPr>
        <w:t>TT</w:t>
      </w:r>
    </w:p>
    <w:p w14:paraId="1EE85F38" w14:textId="77777777" w:rsidR="00CE4943" w:rsidRPr="004A28EA" w:rsidRDefault="00CE4943" w:rsidP="00CD78C2">
      <w:pPr>
        <w:spacing w:after="0"/>
        <w:rPr>
          <w:sz w:val="22"/>
        </w:rPr>
      </w:pPr>
    </w:p>
    <w:p w14:paraId="5399A310" w14:textId="77777777" w:rsidR="00CE4943" w:rsidRPr="004A28EA" w:rsidRDefault="00CE4943" w:rsidP="00CD78C2">
      <w:pPr>
        <w:spacing w:after="0"/>
        <w:rPr>
          <w:b/>
          <w:bCs/>
          <w:sz w:val="22"/>
        </w:rPr>
      </w:pPr>
      <w:r w:rsidRPr="004A28EA">
        <w:rPr>
          <w:b/>
          <w:bCs/>
          <w:sz w:val="22"/>
        </w:rPr>
        <w:t>Review/Approve</w:t>
      </w:r>
      <w:r w:rsidRPr="004A28EA">
        <w:rPr>
          <w:bCs/>
          <w:sz w:val="22"/>
        </w:rPr>
        <w:tab/>
      </w:r>
      <w:r w:rsidR="00017BA4" w:rsidRPr="004A28EA">
        <w:rPr>
          <w:bCs/>
          <w:sz w:val="22"/>
        </w:rPr>
        <w:tab/>
      </w:r>
      <w:r w:rsidR="00BF272C" w:rsidRPr="004A28EA">
        <w:rPr>
          <w:bCs/>
          <w:sz w:val="22"/>
        </w:rPr>
        <w:t>TT</w:t>
      </w:r>
      <w:r w:rsidR="00BF272C" w:rsidRPr="004A28EA">
        <w:rPr>
          <w:bCs/>
          <w:sz w:val="22"/>
        </w:rPr>
        <w:tab/>
      </w:r>
      <w:r w:rsidR="0054742A">
        <w:rPr>
          <w:bCs/>
          <w:sz w:val="22"/>
        </w:rPr>
        <w:t>April</w:t>
      </w:r>
      <w:r w:rsidR="008F3C7C" w:rsidRPr="004A28EA">
        <w:rPr>
          <w:bCs/>
          <w:sz w:val="22"/>
        </w:rPr>
        <w:t xml:space="preserve"> m</w:t>
      </w:r>
      <w:r w:rsidRPr="004A28EA">
        <w:rPr>
          <w:bCs/>
          <w:sz w:val="22"/>
        </w:rPr>
        <w:t>inutes</w:t>
      </w:r>
      <w:r w:rsidR="00DA7F97">
        <w:rPr>
          <w:bCs/>
          <w:sz w:val="22"/>
        </w:rPr>
        <w:t xml:space="preserve">. </w:t>
      </w:r>
      <w:r w:rsidR="00622FB9">
        <w:rPr>
          <w:bCs/>
          <w:sz w:val="22"/>
        </w:rPr>
        <w:t xml:space="preserve">TT revising to represent officers. </w:t>
      </w:r>
    </w:p>
    <w:p w14:paraId="48116DBC" w14:textId="77777777" w:rsidR="00CE4943" w:rsidRPr="004A28EA" w:rsidRDefault="00CE4943" w:rsidP="00CD78C2">
      <w:pPr>
        <w:spacing w:after="0"/>
        <w:rPr>
          <w:sz w:val="22"/>
        </w:rPr>
      </w:pPr>
      <w:r w:rsidRPr="004A28EA">
        <w:rPr>
          <w:b/>
          <w:bCs/>
          <w:sz w:val="22"/>
        </w:rPr>
        <w:t>Board Minutes</w:t>
      </w:r>
      <w:r w:rsidRPr="004A28EA">
        <w:rPr>
          <w:sz w:val="22"/>
        </w:rPr>
        <w:t> </w:t>
      </w:r>
    </w:p>
    <w:p w14:paraId="5FABA5BA" w14:textId="77777777" w:rsidR="00017BA4" w:rsidRPr="004A28EA" w:rsidRDefault="00017BA4" w:rsidP="00CD78C2">
      <w:pPr>
        <w:spacing w:after="0"/>
        <w:rPr>
          <w:sz w:val="22"/>
        </w:rPr>
      </w:pPr>
    </w:p>
    <w:p w14:paraId="5701C801" w14:textId="77777777" w:rsidR="00622FB9" w:rsidRDefault="00017BA4" w:rsidP="00FA0F23">
      <w:pPr>
        <w:spacing w:after="0"/>
        <w:rPr>
          <w:sz w:val="22"/>
        </w:rPr>
      </w:pPr>
      <w:r w:rsidRPr="00642DFA">
        <w:rPr>
          <w:b/>
          <w:sz w:val="22"/>
        </w:rPr>
        <w:t>Treasurer’s Report</w:t>
      </w:r>
      <w:r w:rsidRPr="00642DFA">
        <w:rPr>
          <w:sz w:val="22"/>
        </w:rPr>
        <w:tab/>
        <w:t>AH</w:t>
      </w:r>
      <w:r w:rsidR="00202218" w:rsidRPr="00642DFA">
        <w:rPr>
          <w:sz w:val="22"/>
        </w:rPr>
        <w:tab/>
      </w:r>
      <w:r w:rsidR="004B388F" w:rsidRPr="00642DFA">
        <w:rPr>
          <w:sz w:val="22"/>
        </w:rPr>
        <w:t>Budget and Treasurer’s report</w:t>
      </w:r>
      <w:r w:rsidR="00997D3F">
        <w:rPr>
          <w:sz w:val="22"/>
        </w:rPr>
        <w:t>s</w:t>
      </w:r>
      <w:r w:rsidR="00B001F5">
        <w:rPr>
          <w:sz w:val="22"/>
        </w:rPr>
        <w:t xml:space="preserve">. Review of budget and </w:t>
      </w:r>
    </w:p>
    <w:p w14:paraId="7A62BCBB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01F5">
        <w:rPr>
          <w:sz w:val="22"/>
        </w:rPr>
        <w:t xml:space="preserve">report. </w:t>
      </w:r>
      <w:r w:rsidR="0008021B">
        <w:rPr>
          <w:sz w:val="22"/>
        </w:rPr>
        <w:t xml:space="preserve">TA What were costs pre-COVID? </w:t>
      </w:r>
      <w:r w:rsidR="00B001F5">
        <w:rPr>
          <w:sz w:val="22"/>
        </w:rPr>
        <w:t xml:space="preserve">Typical </w:t>
      </w:r>
    </w:p>
    <w:p w14:paraId="38EF4121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01F5">
        <w:rPr>
          <w:sz w:val="22"/>
        </w:rPr>
        <w:t xml:space="preserve">meetings pre-COVID were $2,200 per meeting. The </w:t>
      </w:r>
    </w:p>
    <w:p w14:paraId="4DA257BE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01F5">
        <w:rPr>
          <w:sz w:val="22"/>
        </w:rPr>
        <w:t xml:space="preserve">new fees are typically more than doubled/month. </w:t>
      </w:r>
    </w:p>
    <w:p w14:paraId="680CFC2C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01F5">
        <w:rPr>
          <w:sz w:val="22"/>
        </w:rPr>
        <w:t xml:space="preserve">($25/plate vs. $50-60/person) </w:t>
      </w:r>
      <w:r w:rsidR="00781B7E">
        <w:rPr>
          <w:sz w:val="22"/>
        </w:rPr>
        <w:t>IB O</w:t>
      </w:r>
      <w:r w:rsidR="0008021B">
        <w:rPr>
          <w:sz w:val="22"/>
        </w:rPr>
        <w:t xml:space="preserve">ught to provide a </w:t>
      </w:r>
    </w:p>
    <w:p w14:paraId="55331041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8021B">
        <w:rPr>
          <w:sz w:val="22"/>
        </w:rPr>
        <w:t xml:space="preserve">program. TJ Should we have a meeting without a meal? </w:t>
      </w:r>
    </w:p>
    <w:p w14:paraId="23037983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8021B">
        <w:rPr>
          <w:sz w:val="22"/>
        </w:rPr>
        <w:t xml:space="preserve">DF The costs are pretty steep. JS When should we start </w:t>
      </w:r>
    </w:p>
    <w:p w14:paraId="57595FA5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8021B">
        <w:rPr>
          <w:sz w:val="22"/>
        </w:rPr>
        <w:t xml:space="preserve">meeting again? </w:t>
      </w:r>
      <w:r w:rsidR="00966ADB">
        <w:rPr>
          <w:sz w:val="22"/>
        </w:rPr>
        <w:t xml:space="preserve">HIIPA requirements. TA Could we </w:t>
      </w:r>
    </w:p>
    <w:p w14:paraId="1AB71A9B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6ADB">
        <w:rPr>
          <w:sz w:val="22"/>
        </w:rPr>
        <w:t xml:space="preserve">register online to let people know if they’ve had the </w:t>
      </w:r>
    </w:p>
    <w:p w14:paraId="7D8461BB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6ADB">
        <w:rPr>
          <w:sz w:val="22"/>
        </w:rPr>
        <w:t xml:space="preserve">COVID vaccination? JS Are </w:t>
      </w:r>
      <w:proofErr w:type="gramStart"/>
      <w:r w:rsidR="00966ADB">
        <w:rPr>
          <w:sz w:val="22"/>
        </w:rPr>
        <w:t>there</w:t>
      </w:r>
      <w:proofErr w:type="gramEnd"/>
      <w:r w:rsidR="00966ADB">
        <w:rPr>
          <w:sz w:val="22"/>
        </w:rPr>
        <w:t xml:space="preserve"> size restrictions for </w:t>
      </w:r>
    </w:p>
    <w:p w14:paraId="5AA63054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6ADB">
        <w:rPr>
          <w:sz w:val="22"/>
        </w:rPr>
        <w:t xml:space="preserve">gathering? DF Make sure it is voluntary and that people </w:t>
      </w:r>
    </w:p>
    <w:p w14:paraId="3498E7D9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6ADB">
        <w:rPr>
          <w:sz w:val="22"/>
        </w:rPr>
        <w:t xml:space="preserve">know they do not have to answer. IB will check with </w:t>
      </w:r>
    </w:p>
    <w:p w14:paraId="690347CC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6ADB">
        <w:rPr>
          <w:sz w:val="22"/>
        </w:rPr>
        <w:t xml:space="preserve">the State of Indiana. </w:t>
      </w:r>
      <w:r w:rsidR="006C29ED">
        <w:rPr>
          <w:sz w:val="22"/>
        </w:rPr>
        <w:t xml:space="preserve">July is our target for in-person. </w:t>
      </w:r>
    </w:p>
    <w:p w14:paraId="3DE64064" w14:textId="77777777" w:rsidR="00622FB9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C29ED">
        <w:rPr>
          <w:sz w:val="22"/>
        </w:rPr>
        <w:t xml:space="preserve">June is voluntary and does not have a learning unit, </w:t>
      </w:r>
    </w:p>
    <w:p w14:paraId="454109A7" w14:textId="77777777" w:rsidR="00017BA4" w:rsidRPr="004A28EA" w:rsidRDefault="00622FB9" w:rsidP="00FA0F2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C29ED">
        <w:rPr>
          <w:sz w:val="22"/>
        </w:rPr>
        <w:t xml:space="preserve">awards. AB Hybrid? </w:t>
      </w:r>
    </w:p>
    <w:p w14:paraId="6B1C36E3" w14:textId="77777777" w:rsidR="00017BA4" w:rsidRPr="004A28EA" w:rsidRDefault="00017BA4" w:rsidP="00CD78C2">
      <w:pPr>
        <w:spacing w:after="0"/>
        <w:rPr>
          <w:sz w:val="22"/>
        </w:rPr>
      </w:pPr>
    </w:p>
    <w:p w14:paraId="34729FE5" w14:textId="77777777" w:rsidR="00017BA4" w:rsidRPr="004A28EA" w:rsidRDefault="00017BA4" w:rsidP="00792F18">
      <w:pPr>
        <w:spacing w:after="0"/>
        <w:rPr>
          <w:sz w:val="22"/>
        </w:rPr>
      </w:pPr>
      <w:r w:rsidRPr="004A28EA">
        <w:rPr>
          <w:b/>
          <w:sz w:val="22"/>
        </w:rPr>
        <w:t>Secretary’s Report</w:t>
      </w:r>
      <w:r w:rsidRPr="004A28EA">
        <w:rPr>
          <w:sz w:val="22"/>
        </w:rPr>
        <w:tab/>
        <w:t>TT</w:t>
      </w:r>
      <w:r w:rsidR="00BF272C" w:rsidRPr="004A28EA">
        <w:rPr>
          <w:sz w:val="22"/>
        </w:rPr>
        <w:tab/>
      </w:r>
      <w:r w:rsidR="006C29ED">
        <w:rPr>
          <w:sz w:val="22"/>
        </w:rPr>
        <w:t xml:space="preserve"> </w:t>
      </w:r>
    </w:p>
    <w:p w14:paraId="2C6CF0BB" w14:textId="77777777" w:rsidR="008017F4" w:rsidRPr="004A28EA" w:rsidRDefault="008017F4" w:rsidP="008017F4">
      <w:pPr>
        <w:spacing w:after="0"/>
        <w:rPr>
          <w:sz w:val="22"/>
        </w:rPr>
      </w:pPr>
    </w:p>
    <w:p w14:paraId="6A5BF5EC" w14:textId="77777777" w:rsidR="00E86E18" w:rsidRPr="004A28EA" w:rsidRDefault="00E86E18" w:rsidP="00CD78C2">
      <w:pPr>
        <w:spacing w:after="0"/>
        <w:rPr>
          <w:sz w:val="22"/>
        </w:rPr>
      </w:pPr>
    </w:p>
    <w:p w14:paraId="64F63D38" w14:textId="77777777" w:rsidR="00017BA4" w:rsidRPr="004A28EA" w:rsidRDefault="00E86E18" w:rsidP="00CD78C2">
      <w:pPr>
        <w:spacing w:after="0"/>
        <w:rPr>
          <w:sz w:val="22"/>
        </w:rPr>
      </w:pPr>
      <w:r w:rsidRPr="004A28EA">
        <w:rPr>
          <w:b/>
          <w:sz w:val="22"/>
        </w:rPr>
        <w:t>Committee Reports</w:t>
      </w:r>
      <w:r w:rsidRPr="004A28EA">
        <w:rPr>
          <w:sz w:val="22"/>
        </w:rPr>
        <w:tab/>
      </w:r>
    </w:p>
    <w:p w14:paraId="5597690E" w14:textId="77777777" w:rsidR="00E86E18" w:rsidRPr="004A28EA" w:rsidRDefault="00E86E18" w:rsidP="00E86E18">
      <w:pPr>
        <w:spacing w:after="0"/>
        <w:rPr>
          <w:b/>
          <w:bCs/>
          <w:sz w:val="18"/>
          <w:szCs w:val="18"/>
          <w:u w:val="single"/>
        </w:rPr>
      </w:pPr>
      <w:r w:rsidRPr="004A28EA">
        <w:rPr>
          <w:b/>
          <w:bCs/>
          <w:sz w:val="18"/>
          <w:szCs w:val="18"/>
          <w:u w:val="single"/>
        </w:rPr>
        <w:t>Item / Committee</w:t>
      </w:r>
      <w:r w:rsidRPr="004A28EA">
        <w:rPr>
          <w:b/>
          <w:bCs/>
          <w:sz w:val="18"/>
          <w:szCs w:val="18"/>
          <w:u w:val="single"/>
        </w:rPr>
        <w:tab/>
      </w:r>
      <w:r w:rsidRPr="004A28EA">
        <w:rPr>
          <w:b/>
          <w:bCs/>
          <w:sz w:val="18"/>
          <w:szCs w:val="18"/>
          <w:u w:val="single"/>
        </w:rPr>
        <w:tab/>
        <w:t>by</w:t>
      </w:r>
      <w:r w:rsidRPr="004A28EA">
        <w:rPr>
          <w:b/>
          <w:bCs/>
          <w:sz w:val="18"/>
          <w:szCs w:val="18"/>
          <w:u w:val="single"/>
        </w:rPr>
        <w:tab/>
        <w:t>Subject/Motion</w:t>
      </w:r>
      <w:r w:rsidRPr="004A28EA">
        <w:rPr>
          <w:b/>
          <w:bCs/>
          <w:sz w:val="18"/>
          <w:szCs w:val="18"/>
          <w:u w:val="single"/>
        </w:rPr>
        <w:tab/>
        <w:t>Discussion</w:t>
      </w:r>
      <w:r w:rsidRPr="004A28EA">
        <w:rPr>
          <w:b/>
          <w:bCs/>
          <w:sz w:val="18"/>
          <w:szCs w:val="18"/>
          <w:u w:val="single"/>
        </w:rPr>
        <w:tab/>
      </w:r>
      <w:r w:rsidRPr="004A28EA">
        <w:rPr>
          <w:b/>
          <w:bCs/>
          <w:sz w:val="18"/>
          <w:szCs w:val="18"/>
          <w:u w:val="single"/>
        </w:rPr>
        <w:tab/>
      </w:r>
    </w:p>
    <w:p w14:paraId="2CA62484" w14:textId="77777777" w:rsidR="00F92E8A" w:rsidRPr="004A28EA" w:rsidRDefault="00F92E8A" w:rsidP="00F92E8A">
      <w:pPr>
        <w:spacing w:after="0"/>
        <w:rPr>
          <w:sz w:val="22"/>
        </w:rPr>
      </w:pPr>
      <w:r w:rsidRPr="004A28EA">
        <w:rPr>
          <w:sz w:val="22"/>
        </w:rPr>
        <w:t>+ Committees</w:t>
      </w:r>
      <w:r w:rsidRPr="004A28EA">
        <w:rPr>
          <w:sz w:val="22"/>
        </w:rPr>
        <w:tab/>
      </w:r>
      <w:r w:rsidRPr="004A28EA">
        <w:rPr>
          <w:sz w:val="22"/>
        </w:rPr>
        <w:tab/>
        <w:t>AB</w:t>
      </w:r>
      <w:r w:rsidRPr="004A28EA">
        <w:rPr>
          <w:sz w:val="22"/>
        </w:rPr>
        <w:tab/>
      </w:r>
      <w:r w:rsidR="001215B6" w:rsidRPr="004A28EA">
        <w:rPr>
          <w:sz w:val="22"/>
        </w:rPr>
        <w:t>Status of committee</w:t>
      </w:r>
      <w:r w:rsidRPr="004A28EA">
        <w:rPr>
          <w:sz w:val="22"/>
        </w:rPr>
        <w:t xml:space="preserve"> chairs</w:t>
      </w:r>
    </w:p>
    <w:p w14:paraId="7CD39B0A" w14:textId="77777777" w:rsidR="00D812AF" w:rsidRPr="004A28EA" w:rsidRDefault="00D812AF" w:rsidP="00D812AF">
      <w:pPr>
        <w:spacing w:after="0"/>
        <w:rPr>
          <w:sz w:val="22"/>
        </w:rPr>
      </w:pPr>
    </w:p>
    <w:p w14:paraId="5CEFCC96" w14:textId="77777777" w:rsidR="0054742A" w:rsidRPr="00642DFA" w:rsidRDefault="00E74C40" w:rsidP="0054742A">
      <w:pPr>
        <w:spacing w:after="0"/>
        <w:rPr>
          <w:sz w:val="22"/>
        </w:rPr>
      </w:pPr>
      <w:r w:rsidRPr="00642DFA">
        <w:rPr>
          <w:sz w:val="22"/>
        </w:rPr>
        <w:t>+ Academic Affairs</w:t>
      </w:r>
      <w:r w:rsidR="007461CD" w:rsidRPr="00642DFA">
        <w:rPr>
          <w:sz w:val="22"/>
        </w:rPr>
        <w:tab/>
      </w:r>
      <w:r w:rsidR="007461CD" w:rsidRPr="00642DFA">
        <w:rPr>
          <w:sz w:val="22"/>
        </w:rPr>
        <w:tab/>
        <w:t>AB</w:t>
      </w:r>
      <w:r w:rsidR="007461CD" w:rsidRPr="00642DFA">
        <w:rPr>
          <w:sz w:val="22"/>
        </w:rPr>
        <w:tab/>
      </w:r>
      <w:r w:rsidR="0054742A" w:rsidRPr="00642DFA">
        <w:rPr>
          <w:sz w:val="22"/>
        </w:rPr>
        <w:t xml:space="preserve">Alan still trying to contact Josh at IUPUI Club but will </w:t>
      </w:r>
    </w:p>
    <w:p w14:paraId="76887D5E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also enlist assistance from Professors as well.</w:t>
      </w:r>
    </w:p>
    <w:p w14:paraId="6D3E680C" w14:textId="77777777" w:rsidR="0054742A" w:rsidRPr="00642DFA" w:rsidRDefault="0054742A" w:rsidP="0054742A">
      <w:pPr>
        <w:spacing w:after="0"/>
        <w:rPr>
          <w:sz w:val="22"/>
        </w:rPr>
      </w:pPr>
    </w:p>
    <w:p w14:paraId="0E2A7997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In order to develop our speaking opportunities, we </w:t>
      </w:r>
    </w:p>
    <w:p w14:paraId="0E87589F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intend to select 4-6 willing, enthusiastic, personable, </w:t>
      </w:r>
    </w:p>
    <w:p w14:paraId="795F792A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public speaking capable member architects, specifiers </w:t>
      </w:r>
    </w:p>
    <w:p w14:paraId="5EB8434E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or manufacturer reps who can present our CSI Chapter </w:t>
      </w:r>
    </w:p>
    <w:p w14:paraId="5DFAFBB3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story to interested students either virtually or in </w:t>
      </w:r>
    </w:p>
    <w:p w14:paraId="0096DF3E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person.</w:t>
      </w:r>
    </w:p>
    <w:p w14:paraId="36FEFF80" w14:textId="77777777" w:rsidR="0054742A" w:rsidRPr="00642DFA" w:rsidRDefault="0054742A" w:rsidP="0054742A">
      <w:pPr>
        <w:spacing w:after="0"/>
        <w:rPr>
          <w:sz w:val="22"/>
        </w:rPr>
      </w:pPr>
    </w:p>
    <w:p w14:paraId="6F9CB142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Alan and David already have two or three names. And </w:t>
      </w:r>
    </w:p>
    <w:p w14:paraId="69491B86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we will certainly include </w:t>
      </w:r>
      <w:proofErr w:type="spellStart"/>
      <w:r w:rsidRPr="00642DFA">
        <w:rPr>
          <w:sz w:val="22"/>
        </w:rPr>
        <w:t>lvette</w:t>
      </w:r>
      <w:proofErr w:type="spellEnd"/>
      <w:r w:rsidRPr="00642DFA">
        <w:rPr>
          <w:sz w:val="22"/>
        </w:rPr>
        <w:t>!</w:t>
      </w:r>
    </w:p>
    <w:p w14:paraId="34B1C8E9" w14:textId="77777777" w:rsidR="0054742A" w:rsidRPr="00642DFA" w:rsidRDefault="0054742A" w:rsidP="0054742A">
      <w:pPr>
        <w:spacing w:after="0"/>
        <w:rPr>
          <w:sz w:val="22"/>
        </w:rPr>
      </w:pPr>
    </w:p>
    <w:p w14:paraId="23755555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We will look at a summer schedule and start planning </w:t>
      </w:r>
    </w:p>
    <w:p w14:paraId="67576AAE" w14:textId="77777777" w:rsidR="0054742A" w:rsidRPr="00642DFA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for the Fall Semester at targeted schools.</w:t>
      </w:r>
    </w:p>
    <w:p w14:paraId="1FA47605" w14:textId="77777777" w:rsidR="00622FB9" w:rsidRDefault="0054742A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Respectfully, Kris Owen, Recorder.</w:t>
      </w:r>
      <w:r w:rsidR="002C3057">
        <w:rPr>
          <w:sz w:val="22"/>
        </w:rPr>
        <w:t xml:space="preserve"> AB Offset workload </w:t>
      </w:r>
    </w:p>
    <w:p w14:paraId="03506B5F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C3057">
        <w:rPr>
          <w:sz w:val="22"/>
        </w:rPr>
        <w:t xml:space="preserve">of IB with other volunteers. Interest/availability? Will </w:t>
      </w:r>
    </w:p>
    <w:p w14:paraId="3F33CEEA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C3057">
        <w:rPr>
          <w:sz w:val="22"/>
        </w:rPr>
        <w:t xml:space="preserve">probably pause in June/July as schools start back-up. </w:t>
      </w:r>
    </w:p>
    <w:p w14:paraId="4195B1B7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16FBF">
        <w:rPr>
          <w:sz w:val="22"/>
        </w:rPr>
        <w:t xml:space="preserve">IB presented to IU/Columbus. They were appreciative </w:t>
      </w:r>
    </w:p>
    <w:p w14:paraId="26CF87A2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16FBF">
        <w:rPr>
          <w:sz w:val="22"/>
        </w:rPr>
        <w:t xml:space="preserve">and the students were online. Also presented to </w:t>
      </w:r>
    </w:p>
    <w:p w14:paraId="029316A4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16FBF">
        <w:rPr>
          <w:sz w:val="22"/>
        </w:rPr>
        <w:t xml:space="preserve">Purdue, BSU. Good year for academics. AB Look at a </w:t>
      </w:r>
    </w:p>
    <w:p w14:paraId="5FD83B50" w14:textId="77777777" w:rsidR="00622FB9" w:rsidRDefault="00622FB9" w:rsidP="0054742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16FBF">
        <w:rPr>
          <w:sz w:val="22"/>
        </w:rPr>
        <w:t xml:space="preserve">hybrid option for chapters. Look at a Teams meeting </w:t>
      </w:r>
    </w:p>
    <w:p w14:paraId="05684C94" w14:textId="77777777" w:rsidR="002B3B85" w:rsidRPr="00642DFA" w:rsidRDefault="00622FB9" w:rsidP="0054742A">
      <w:pPr>
        <w:spacing w:after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16FBF">
        <w:rPr>
          <w:sz w:val="22"/>
        </w:rPr>
        <w:t xml:space="preserve">with a camera? </w:t>
      </w:r>
    </w:p>
    <w:p w14:paraId="0D4E6C16" w14:textId="77777777" w:rsidR="009F38C2" w:rsidRPr="00642DFA" w:rsidRDefault="009F38C2" w:rsidP="0054742A">
      <w:pPr>
        <w:spacing w:after="0"/>
        <w:rPr>
          <w:sz w:val="22"/>
        </w:rPr>
      </w:pPr>
    </w:p>
    <w:p w14:paraId="149542D0" w14:textId="77777777" w:rsidR="009F38C2" w:rsidRDefault="009F38C2" w:rsidP="0054742A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IB</w:t>
      </w:r>
      <w:r w:rsidRPr="00642DFA">
        <w:rPr>
          <w:sz w:val="22"/>
        </w:rPr>
        <w:tab/>
        <w:t>Presented to J. Irwin with IU/Bloomington.</w:t>
      </w:r>
      <w:r>
        <w:rPr>
          <w:sz w:val="22"/>
        </w:rPr>
        <w:t xml:space="preserve"> </w:t>
      </w:r>
    </w:p>
    <w:p w14:paraId="3D30EF98" w14:textId="77777777" w:rsidR="0054742A" w:rsidRPr="004A28EA" w:rsidRDefault="0054742A" w:rsidP="0054742A">
      <w:pPr>
        <w:spacing w:after="0"/>
        <w:rPr>
          <w:sz w:val="22"/>
        </w:rPr>
      </w:pPr>
    </w:p>
    <w:p w14:paraId="19645F61" w14:textId="77777777" w:rsidR="00507CFF" w:rsidRPr="00642DFA" w:rsidRDefault="00E74C40" w:rsidP="00493C99">
      <w:pPr>
        <w:spacing w:after="0"/>
        <w:ind w:left="170" w:hanging="170"/>
        <w:rPr>
          <w:sz w:val="22"/>
        </w:rPr>
      </w:pPr>
      <w:r w:rsidRPr="00642DFA">
        <w:rPr>
          <w:sz w:val="22"/>
        </w:rPr>
        <w:t>+ Certification</w:t>
      </w:r>
      <w:r w:rsidR="00A2202D" w:rsidRPr="00642DFA">
        <w:rPr>
          <w:sz w:val="22"/>
        </w:rPr>
        <w:tab/>
      </w:r>
      <w:r w:rsidR="00A2202D" w:rsidRPr="00642DFA">
        <w:rPr>
          <w:sz w:val="22"/>
        </w:rPr>
        <w:tab/>
        <w:t>TJ</w:t>
      </w:r>
      <w:r w:rsidR="00A2202D" w:rsidRPr="00642DFA">
        <w:rPr>
          <w:sz w:val="22"/>
        </w:rPr>
        <w:tab/>
      </w:r>
      <w:r w:rsidR="00493C99" w:rsidRPr="00642DFA">
        <w:rPr>
          <w:sz w:val="22"/>
        </w:rPr>
        <w:t xml:space="preserve">CDT </w:t>
      </w:r>
      <w:r w:rsidR="00507CFF" w:rsidRPr="00642DFA">
        <w:rPr>
          <w:sz w:val="22"/>
        </w:rPr>
        <w:t xml:space="preserve">Summary Review Saturday, 8-May-21. </w:t>
      </w:r>
      <w:r w:rsidR="009F38C2" w:rsidRPr="00642DFA">
        <w:rPr>
          <w:sz w:val="22"/>
        </w:rPr>
        <w:t>This will</w:t>
      </w:r>
      <w:r w:rsidR="00B728A9" w:rsidRPr="00642DFA">
        <w:rPr>
          <w:sz w:val="22"/>
        </w:rPr>
        <w:t xml:space="preserve"> </w:t>
      </w:r>
    </w:p>
    <w:p w14:paraId="3AABD8D1" w14:textId="77777777" w:rsidR="00997D3F" w:rsidRDefault="00507CFF" w:rsidP="00493C99">
      <w:pPr>
        <w:spacing w:after="0"/>
        <w:ind w:left="170" w:hanging="17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r</w:t>
      </w:r>
      <w:r w:rsidR="009F38C2" w:rsidRPr="00642DFA">
        <w:rPr>
          <w:sz w:val="22"/>
        </w:rPr>
        <w:t>ound</w:t>
      </w:r>
      <w:r w:rsidRPr="00642DFA">
        <w:rPr>
          <w:sz w:val="22"/>
        </w:rPr>
        <w:t xml:space="preserve"> o</w:t>
      </w:r>
      <w:r w:rsidR="00B728A9" w:rsidRPr="00642DFA">
        <w:rPr>
          <w:sz w:val="22"/>
        </w:rPr>
        <w:t xml:space="preserve">ut courses. </w:t>
      </w:r>
      <w:r w:rsidR="009F38C2" w:rsidRPr="00642DFA">
        <w:rPr>
          <w:sz w:val="22"/>
        </w:rPr>
        <w:t>Recap</w:t>
      </w:r>
      <w:r w:rsidR="00642DFA">
        <w:rPr>
          <w:sz w:val="22"/>
        </w:rPr>
        <w:t>?</w:t>
      </w:r>
      <w:r w:rsidR="00102D73">
        <w:rPr>
          <w:sz w:val="22"/>
        </w:rPr>
        <w:t xml:space="preserve"> TJ Nine folks attended the </w:t>
      </w:r>
    </w:p>
    <w:p w14:paraId="6DA995D3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class. Summary session last Saturday. Will get names </w:t>
      </w:r>
    </w:p>
    <w:p w14:paraId="1DE5BFEF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to AH for invoicing. Q&amp;A session tomorrow to round-out </w:t>
      </w:r>
    </w:p>
    <w:p w14:paraId="1200E61B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class. One person took the exam, results pending. </w:t>
      </w:r>
    </w:p>
    <w:p w14:paraId="478848B7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Several others are signed-up to take the test. Will </w:t>
      </w:r>
    </w:p>
    <w:p w14:paraId="525A6314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there be a CDT next, CCCA, or CCCS certification? Feel </w:t>
      </w:r>
    </w:p>
    <w:p w14:paraId="7097E4DB" w14:textId="77777777" w:rsidR="00997D3F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D73">
        <w:rPr>
          <w:sz w:val="22"/>
        </w:rPr>
        <w:t xml:space="preserve">out chapter for next steps. </w:t>
      </w:r>
      <w:r w:rsidR="00CD69A7">
        <w:rPr>
          <w:sz w:val="22"/>
        </w:rPr>
        <w:t xml:space="preserve">IB Great job!!! Keep up the </w:t>
      </w:r>
    </w:p>
    <w:p w14:paraId="0E33A9A9" w14:textId="77777777" w:rsidR="00E74C40" w:rsidRPr="004A28EA" w:rsidRDefault="00997D3F" w:rsidP="00493C99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solid work. </w:t>
      </w:r>
    </w:p>
    <w:p w14:paraId="6F0074DC" w14:textId="77777777" w:rsidR="00E74C40" w:rsidRPr="004A28EA" w:rsidRDefault="00E74C40" w:rsidP="00CD78C2">
      <w:pPr>
        <w:spacing w:after="0"/>
        <w:rPr>
          <w:sz w:val="22"/>
        </w:rPr>
      </w:pPr>
    </w:p>
    <w:p w14:paraId="7F900C29" w14:textId="77777777" w:rsidR="00B85CE5" w:rsidRPr="004A28EA" w:rsidRDefault="00E74C40" w:rsidP="00642DFA">
      <w:pPr>
        <w:spacing w:after="0"/>
        <w:rPr>
          <w:sz w:val="22"/>
        </w:rPr>
      </w:pPr>
      <w:r w:rsidRPr="004A28EA">
        <w:rPr>
          <w:sz w:val="22"/>
        </w:rPr>
        <w:t>+ Membership</w:t>
      </w:r>
      <w:r w:rsidRPr="004A28EA">
        <w:rPr>
          <w:sz w:val="22"/>
        </w:rPr>
        <w:tab/>
      </w:r>
      <w:r w:rsidRPr="004A28EA">
        <w:rPr>
          <w:sz w:val="22"/>
        </w:rPr>
        <w:tab/>
        <w:t>TT</w:t>
      </w:r>
      <w:r w:rsidR="001313D0" w:rsidRPr="004A28EA">
        <w:rPr>
          <w:sz w:val="22"/>
        </w:rPr>
        <w:tab/>
      </w:r>
      <w:r w:rsidR="00E21AA6">
        <w:rPr>
          <w:sz w:val="22"/>
        </w:rPr>
        <w:t xml:space="preserve"> </w:t>
      </w:r>
    </w:p>
    <w:p w14:paraId="542F84FE" w14:textId="77777777" w:rsidR="00E74C40" w:rsidRPr="004A28EA" w:rsidRDefault="00E74C40" w:rsidP="00CD78C2">
      <w:pPr>
        <w:spacing w:after="0"/>
        <w:rPr>
          <w:sz w:val="22"/>
        </w:rPr>
      </w:pPr>
    </w:p>
    <w:p w14:paraId="3E0DE71B" w14:textId="77777777" w:rsidR="00F92E8A" w:rsidRPr="004A28EA" w:rsidRDefault="00E21AA6" w:rsidP="00642DFA">
      <w:pPr>
        <w:spacing w:after="0"/>
        <w:rPr>
          <w:sz w:val="22"/>
        </w:rPr>
      </w:pPr>
      <w:r>
        <w:rPr>
          <w:sz w:val="22"/>
        </w:rPr>
        <w:t>+ Newslet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B</w:t>
      </w:r>
      <w:r>
        <w:rPr>
          <w:sz w:val="22"/>
        </w:rPr>
        <w:tab/>
      </w:r>
      <w:r w:rsidR="00642DFA">
        <w:rPr>
          <w:sz w:val="22"/>
        </w:rPr>
        <w:t xml:space="preserve">Ongoing efforts to generate more content </w:t>
      </w:r>
    </w:p>
    <w:p w14:paraId="3667C0B0" w14:textId="77777777" w:rsidR="00F92E8A" w:rsidRPr="004A28EA" w:rsidRDefault="00F92E8A" w:rsidP="00B20433">
      <w:pPr>
        <w:spacing w:after="0"/>
        <w:rPr>
          <w:sz w:val="22"/>
        </w:rPr>
      </w:pPr>
    </w:p>
    <w:p w14:paraId="4557FD86" w14:textId="77777777" w:rsidR="00642DFA" w:rsidRDefault="00ED15F7" w:rsidP="00642DFA">
      <w:pPr>
        <w:spacing w:after="0"/>
        <w:rPr>
          <w:sz w:val="22"/>
        </w:rPr>
      </w:pPr>
      <w:r w:rsidRPr="004A28EA">
        <w:rPr>
          <w:sz w:val="22"/>
        </w:rPr>
        <w:t>+ Education Found.</w:t>
      </w:r>
      <w:r w:rsidRPr="004A28EA">
        <w:rPr>
          <w:sz w:val="22"/>
        </w:rPr>
        <w:tab/>
      </w:r>
      <w:r w:rsidR="00E033A6" w:rsidRPr="004A28EA">
        <w:rPr>
          <w:sz w:val="22"/>
        </w:rPr>
        <w:t>DF</w:t>
      </w:r>
      <w:r w:rsidR="00626361" w:rsidRPr="004A28EA">
        <w:rPr>
          <w:sz w:val="22"/>
        </w:rPr>
        <w:tab/>
      </w:r>
    </w:p>
    <w:p w14:paraId="5BA5D27F" w14:textId="77777777" w:rsidR="00E74C40" w:rsidRDefault="00E74C40" w:rsidP="00B20433">
      <w:pPr>
        <w:spacing w:after="0"/>
        <w:rPr>
          <w:sz w:val="22"/>
        </w:rPr>
      </w:pPr>
    </w:p>
    <w:p w14:paraId="038943A8" w14:textId="77777777" w:rsidR="00C2672C" w:rsidRPr="004A28EA" w:rsidRDefault="00C2672C" w:rsidP="00CD78C2">
      <w:pPr>
        <w:spacing w:after="0"/>
        <w:rPr>
          <w:sz w:val="22"/>
        </w:rPr>
      </w:pPr>
      <w:r w:rsidRPr="004A28EA">
        <w:rPr>
          <w:sz w:val="22"/>
        </w:rPr>
        <w:t>+ President’s Forum</w:t>
      </w:r>
      <w:r w:rsidRPr="004A28EA">
        <w:rPr>
          <w:sz w:val="22"/>
        </w:rPr>
        <w:tab/>
        <w:t>RV</w:t>
      </w:r>
      <w:r w:rsidR="001313D0" w:rsidRPr="004A28EA">
        <w:rPr>
          <w:sz w:val="22"/>
        </w:rPr>
        <w:tab/>
      </w:r>
      <w:r w:rsidR="008973E4" w:rsidRPr="004A28EA">
        <w:rPr>
          <w:sz w:val="22"/>
        </w:rPr>
        <w:t>N/A</w:t>
      </w:r>
    </w:p>
    <w:p w14:paraId="43F53EA0" w14:textId="77777777" w:rsidR="00565E61" w:rsidRPr="004A28EA" w:rsidRDefault="00565E61" w:rsidP="00CD78C2">
      <w:pPr>
        <w:spacing w:after="0"/>
        <w:rPr>
          <w:sz w:val="22"/>
        </w:rPr>
      </w:pPr>
    </w:p>
    <w:p w14:paraId="32705B9D" w14:textId="77777777" w:rsidR="00C2672C" w:rsidRPr="004A28EA" w:rsidRDefault="00626361" w:rsidP="00CD78C2">
      <w:pPr>
        <w:spacing w:after="0"/>
        <w:rPr>
          <w:sz w:val="22"/>
        </w:rPr>
      </w:pPr>
      <w:r w:rsidRPr="004A28EA">
        <w:rPr>
          <w:sz w:val="22"/>
        </w:rPr>
        <w:t>+ Rafflemeister</w:t>
      </w:r>
      <w:r w:rsidRPr="004A28EA">
        <w:rPr>
          <w:sz w:val="22"/>
        </w:rPr>
        <w:tab/>
      </w:r>
      <w:r w:rsidRPr="004A28EA">
        <w:rPr>
          <w:sz w:val="22"/>
        </w:rPr>
        <w:tab/>
        <w:t>RV</w:t>
      </w:r>
      <w:r w:rsidR="001313D0" w:rsidRPr="004A28EA">
        <w:rPr>
          <w:sz w:val="22"/>
        </w:rPr>
        <w:tab/>
        <w:t>N</w:t>
      </w:r>
      <w:r w:rsidR="00E35F8E" w:rsidRPr="004A28EA">
        <w:rPr>
          <w:sz w:val="22"/>
        </w:rPr>
        <w:t>/</w:t>
      </w:r>
      <w:r w:rsidR="00E85F76" w:rsidRPr="004A28EA">
        <w:rPr>
          <w:sz w:val="22"/>
        </w:rPr>
        <w:t>A</w:t>
      </w:r>
    </w:p>
    <w:p w14:paraId="1B77678F" w14:textId="77777777" w:rsidR="00626361" w:rsidRPr="004A28EA" w:rsidRDefault="00626361" w:rsidP="00CD78C2">
      <w:pPr>
        <w:spacing w:after="0"/>
        <w:rPr>
          <w:sz w:val="22"/>
        </w:rPr>
      </w:pPr>
    </w:p>
    <w:p w14:paraId="4ECCA467" w14:textId="77777777" w:rsidR="00626361" w:rsidRPr="004A28EA" w:rsidRDefault="00626361" w:rsidP="00CD78C2">
      <w:pPr>
        <w:spacing w:after="0"/>
        <w:rPr>
          <w:sz w:val="22"/>
        </w:rPr>
      </w:pPr>
      <w:r w:rsidRPr="004A28EA">
        <w:rPr>
          <w:sz w:val="22"/>
        </w:rPr>
        <w:t>+ Fellows</w:t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  <w:t>JM</w:t>
      </w:r>
      <w:r w:rsidR="001313D0" w:rsidRPr="004A28EA">
        <w:rPr>
          <w:sz w:val="22"/>
        </w:rPr>
        <w:tab/>
      </w:r>
    </w:p>
    <w:p w14:paraId="1BCBD9E3" w14:textId="77777777" w:rsidR="00626361" w:rsidRPr="004A28EA" w:rsidRDefault="00626361" w:rsidP="00CD78C2">
      <w:pPr>
        <w:spacing w:after="0"/>
        <w:rPr>
          <w:sz w:val="22"/>
        </w:rPr>
      </w:pPr>
    </w:p>
    <w:p w14:paraId="7672A477" w14:textId="77777777" w:rsidR="00997D3F" w:rsidRDefault="001313D0" w:rsidP="00903724">
      <w:pPr>
        <w:spacing w:after="0"/>
        <w:rPr>
          <w:sz w:val="22"/>
        </w:rPr>
      </w:pPr>
      <w:r w:rsidRPr="00642DFA">
        <w:rPr>
          <w:sz w:val="22"/>
        </w:rPr>
        <w:t>+ Golf Outing</w:t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="00F9781B" w:rsidRPr="00642DFA">
        <w:rPr>
          <w:sz w:val="22"/>
        </w:rPr>
        <w:t>DF</w:t>
      </w:r>
      <w:r w:rsidR="007140DC" w:rsidRPr="00642DFA">
        <w:rPr>
          <w:sz w:val="22"/>
        </w:rPr>
        <w:tab/>
      </w:r>
      <w:r w:rsidR="00010096">
        <w:rPr>
          <w:sz w:val="22"/>
        </w:rPr>
        <w:t xml:space="preserve">Confirmation for June with proper promotion did not </w:t>
      </w:r>
    </w:p>
    <w:p w14:paraId="271C629E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0096">
        <w:rPr>
          <w:sz w:val="22"/>
        </w:rPr>
        <w:t xml:space="preserve">happen due to venue. This was moved to September </w:t>
      </w:r>
    </w:p>
    <w:p w14:paraId="070004C5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0096">
        <w:rPr>
          <w:sz w:val="22"/>
        </w:rPr>
        <w:t>1</w:t>
      </w:r>
      <w:r w:rsidR="00010096" w:rsidRPr="00010096">
        <w:rPr>
          <w:sz w:val="22"/>
          <w:vertAlign w:val="superscript"/>
        </w:rPr>
        <w:t>st</w:t>
      </w:r>
      <w:r w:rsidR="00010096">
        <w:rPr>
          <w:sz w:val="22"/>
        </w:rPr>
        <w:t xml:space="preserve">, Wednesday. This gives a chance to max </w:t>
      </w:r>
    </w:p>
    <w:p w14:paraId="26C3A3FA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0096">
        <w:rPr>
          <w:sz w:val="22"/>
        </w:rPr>
        <w:t xml:space="preserve">sponsorship and fundraising. Labour Day is September </w:t>
      </w:r>
    </w:p>
    <w:p w14:paraId="3A768051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0096">
        <w:rPr>
          <w:sz w:val="22"/>
        </w:rPr>
        <w:t>6</w:t>
      </w:r>
      <w:r w:rsidR="00010096" w:rsidRPr="00010096">
        <w:rPr>
          <w:sz w:val="22"/>
          <w:vertAlign w:val="superscript"/>
        </w:rPr>
        <w:t>th</w:t>
      </w:r>
      <w:r w:rsidR="00010096">
        <w:rPr>
          <w:sz w:val="22"/>
        </w:rPr>
        <w:t xml:space="preserve">. IB Is this definite? DF This is locked-in. Venue: </w:t>
      </w:r>
    </w:p>
    <w:p w14:paraId="6F257CBD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0096">
        <w:rPr>
          <w:sz w:val="22"/>
        </w:rPr>
        <w:t xml:space="preserve">Woodwind Golf Club in Westfield. </w:t>
      </w:r>
      <w:r w:rsidR="00C56CE3">
        <w:rPr>
          <w:sz w:val="22"/>
        </w:rPr>
        <w:t xml:space="preserve">AB When is the </w:t>
      </w:r>
    </w:p>
    <w:p w14:paraId="0C2F4C49" w14:textId="77777777" w:rsidR="00997D3F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56CE3">
        <w:rPr>
          <w:sz w:val="22"/>
        </w:rPr>
        <w:t xml:space="preserve">shotgun event? JM That is ~a week later. IB Something </w:t>
      </w:r>
    </w:p>
    <w:p w14:paraId="0D8E361C" w14:textId="77777777" w:rsidR="00626361" w:rsidRPr="004A28EA" w:rsidRDefault="00997D3F" w:rsidP="0090372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56CE3">
        <w:rPr>
          <w:sz w:val="22"/>
        </w:rPr>
        <w:t xml:space="preserve">in the newsletter? DF Will make it so. </w:t>
      </w:r>
    </w:p>
    <w:p w14:paraId="23BE7C62" w14:textId="77777777" w:rsidR="007140DC" w:rsidRPr="004A28EA" w:rsidRDefault="007140DC" w:rsidP="00CD78C2">
      <w:pPr>
        <w:spacing w:after="0"/>
        <w:rPr>
          <w:sz w:val="22"/>
        </w:rPr>
      </w:pPr>
    </w:p>
    <w:p w14:paraId="5DB67585" w14:textId="77777777" w:rsidR="00997D3F" w:rsidRDefault="007140DC" w:rsidP="00E44A3B">
      <w:pPr>
        <w:spacing w:after="0"/>
        <w:rPr>
          <w:sz w:val="22"/>
        </w:rPr>
      </w:pPr>
      <w:r w:rsidRPr="004A28EA">
        <w:rPr>
          <w:sz w:val="22"/>
        </w:rPr>
        <w:t>+ Trade Show</w:t>
      </w:r>
      <w:r w:rsidR="00F9781B" w:rsidRPr="004A28EA">
        <w:rPr>
          <w:sz w:val="22"/>
        </w:rPr>
        <w:tab/>
      </w:r>
      <w:r w:rsidR="00F9781B" w:rsidRPr="004A28EA">
        <w:rPr>
          <w:sz w:val="22"/>
        </w:rPr>
        <w:tab/>
        <w:t>DF</w:t>
      </w:r>
      <w:r w:rsidRPr="004A28EA">
        <w:rPr>
          <w:sz w:val="22"/>
        </w:rPr>
        <w:tab/>
      </w:r>
      <w:r w:rsidR="00187D15">
        <w:rPr>
          <w:sz w:val="22"/>
        </w:rPr>
        <w:t xml:space="preserve">No issues yet to be solved. Late September/early </w:t>
      </w:r>
    </w:p>
    <w:p w14:paraId="3BC758D1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7D15">
        <w:rPr>
          <w:sz w:val="22"/>
        </w:rPr>
        <w:t xml:space="preserve">October is the target date. Much higher vaccination </w:t>
      </w:r>
    </w:p>
    <w:p w14:paraId="69A71A2C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7D15">
        <w:rPr>
          <w:sz w:val="22"/>
        </w:rPr>
        <w:t xml:space="preserve">rates and a sense of normalcy is </w:t>
      </w:r>
      <w:r w:rsidR="00781B7E">
        <w:rPr>
          <w:sz w:val="22"/>
        </w:rPr>
        <w:t xml:space="preserve">the </w:t>
      </w:r>
      <w:r w:rsidR="00187D15">
        <w:rPr>
          <w:sz w:val="22"/>
        </w:rPr>
        <w:t>potential. IB</w:t>
      </w:r>
      <w:r w:rsidR="00781B7E">
        <w:rPr>
          <w:sz w:val="22"/>
        </w:rPr>
        <w:t xml:space="preserve"> M</w:t>
      </w:r>
      <w:r w:rsidR="00187D15">
        <w:rPr>
          <w:sz w:val="22"/>
        </w:rPr>
        <w:t xml:space="preserve">ight </w:t>
      </w:r>
    </w:p>
    <w:p w14:paraId="4AA3F86E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7D15">
        <w:rPr>
          <w:sz w:val="22"/>
        </w:rPr>
        <w:t xml:space="preserve">be good to have this at the Willows. October may be a </w:t>
      </w:r>
    </w:p>
    <w:p w14:paraId="0F7E63C3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81B7E">
        <w:rPr>
          <w:sz w:val="22"/>
        </w:rPr>
        <w:t>solid</w:t>
      </w:r>
      <w:r w:rsidR="00187D15">
        <w:rPr>
          <w:sz w:val="22"/>
        </w:rPr>
        <w:t xml:space="preserve"> idea with education sessions to bolster </w:t>
      </w:r>
    </w:p>
    <w:p w14:paraId="7EC5F478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7D15">
        <w:rPr>
          <w:sz w:val="22"/>
        </w:rPr>
        <w:t xml:space="preserve">attendance. Are there conflicts with AIA at that time? </w:t>
      </w:r>
    </w:p>
    <w:p w14:paraId="0B40AE7C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BEC">
        <w:rPr>
          <w:sz w:val="22"/>
        </w:rPr>
        <w:t xml:space="preserve">Stay away from the National Institute Convention. DF </w:t>
      </w:r>
    </w:p>
    <w:p w14:paraId="4B728D82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BEC">
        <w:rPr>
          <w:sz w:val="22"/>
        </w:rPr>
        <w:t>Third week of October? JM Would have to be a non-</w:t>
      </w:r>
    </w:p>
    <w:p w14:paraId="04AB927E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BEC">
        <w:rPr>
          <w:sz w:val="22"/>
        </w:rPr>
        <w:t xml:space="preserve">third Thursday in October. IB The AIA convention is the </w:t>
      </w:r>
    </w:p>
    <w:p w14:paraId="451F8C38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BEC">
        <w:rPr>
          <w:sz w:val="22"/>
        </w:rPr>
        <w:t>4</w:t>
      </w:r>
      <w:r w:rsidR="00F70BEC" w:rsidRPr="00F70BEC">
        <w:rPr>
          <w:sz w:val="22"/>
          <w:vertAlign w:val="superscript"/>
        </w:rPr>
        <w:t>th</w:t>
      </w:r>
      <w:r w:rsidR="00F70BEC">
        <w:rPr>
          <w:sz w:val="22"/>
        </w:rPr>
        <w:t xml:space="preserve"> week of September. </w:t>
      </w:r>
      <w:r w:rsidR="00A56195">
        <w:rPr>
          <w:sz w:val="22"/>
        </w:rPr>
        <w:t xml:space="preserve">Promote in newsletter to join </w:t>
      </w:r>
    </w:p>
    <w:p w14:paraId="66530CC5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6195">
        <w:rPr>
          <w:sz w:val="22"/>
        </w:rPr>
        <w:t xml:space="preserve">trade show committee and advertising. </w:t>
      </w:r>
      <w:r w:rsidR="00816A42">
        <w:rPr>
          <w:sz w:val="22"/>
        </w:rPr>
        <w:t xml:space="preserve">DF Will come </w:t>
      </w:r>
    </w:p>
    <w:p w14:paraId="1B1DC5E6" w14:textId="77777777" w:rsidR="00997D3F" w:rsidRDefault="00997D3F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6A42">
        <w:rPr>
          <w:sz w:val="22"/>
        </w:rPr>
        <w:t xml:space="preserve">up with a blurb. Verify with the Willows. JM May be less </w:t>
      </w:r>
    </w:p>
    <w:p w14:paraId="603DC459" w14:textId="77777777" w:rsidR="00E44A3B" w:rsidRPr="004A28EA" w:rsidRDefault="00997D3F" w:rsidP="00642DF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6A42">
        <w:rPr>
          <w:sz w:val="22"/>
        </w:rPr>
        <w:t xml:space="preserve">expensive with no meals. </w:t>
      </w:r>
      <w:r w:rsidR="00C34498">
        <w:rPr>
          <w:sz w:val="22"/>
        </w:rPr>
        <w:tab/>
      </w:r>
      <w:r w:rsidR="00C34498">
        <w:rPr>
          <w:sz w:val="22"/>
        </w:rPr>
        <w:tab/>
      </w:r>
      <w:r w:rsidR="00C34498">
        <w:rPr>
          <w:sz w:val="22"/>
        </w:rPr>
        <w:tab/>
      </w:r>
      <w:r w:rsidR="00C34498">
        <w:rPr>
          <w:sz w:val="22"/>
        </w:rPr>
        <w:tab/>
      </w:r>
    </w:p>
    <w:p w14:paraId="3CA26239" w14:textId="77777777" w:rsidR="007140DC" w:rsidRPr="004A28EA" w:rsidRDefault="007140DC" w:rsidP="00CD78C2">
      <w:pPr>
        <w:spacing w:after="0"/>
        <w:rPr>
          <w:sz w:val="22"/>
        </w:rPr>
      </w:pPr>
    </w:p>
    <w:p w14:paraId="3C9F0105" w14:textId="77777777" w:rsidR="00997D3F" w:rsidRDefault="009405E4" w:rsidP="00791569">
      <w:pPr>
        <w:spacing w:after="0"/>
        <w:rPr>
          <w:sz w:val="22"/>
        </w:rPr>
      </w:pPr>
      <w:r w:rsidRPr="00642DFA">
        <w:rPr>
          <w:sz w:val="22"/>
        </w:rPr>
        <w:t>+ Programs</w:t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MZ</w:t>
      </w:r>
      <w:r w:rsidRPr="00642DFA">
        <w:rPr>
          <w:sz w:val="22"/>
        </w:rPr>
        <w:tab/>
      </w:r>
      <w:r w:rsidR="00781B7E" w:rsidRPr="00642DFA">
        <w:rPr>
          <w:sz w:val="22"/>
        </w:rPr>
        <w:t>See pre-read from JM.</w:t>
      </w:r>
      <w:r w:rsidR="00781B7E">
        <w:rPr>
          <w:sz w:val="22"/>
        </w:rPr>
        <w:t xml:space="preserve"> </w:t>
      </w:r>
      <w:r w:rsidR="00791569" w:rsidRPr="00642DFA">
        <w:rPr>
          <w:sz w:val="22"/>
        </w:rPr>
        <w:t xml:space="preserve">Focus on in-person meetings. </w:t>
      </w:r>
      <w:r w:rsidR="00CD69A7">
        <w:rPr>
          <w:sz w:val="22"/>
        </w:rPr>
        <w:t xml:space="preserve">IB </w:t>
      </w:r>
    </w:p>
    <w:p w14:paraId="3AF6EE44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Two suggestions for committee… MZ Have awards </w:t>
      </w:r>
    </w:p>
    <w:p w14:paraId="2E1F6B30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banquet for June. In-person vs. virtual? IB Could invite </w:t>
      </w:r>
    </w:p>
    <w:p w14:paraId="065FEB08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people interested, then find a venue. Rathskeller </w:t>
      </w:r>
    </w:p>
    <w:p w14:paraId="28C8362C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outdoors? Voting for in-person majority. MZ Opening in </w:t>
      </w:r>
    </w:p>
    <w:p w14:paraId="23D30C87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July/August. Could push-back. Need to fill-out three </w:t>
      </w:r>
    </w:p>
    <w:p w14:paraId="72946903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months in a row. Content for programs? Look at online </w:t>
      </w:r>
    </w:p>
    <w:p w14:paraId="428D8D5A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course options to see whom could present a good </w:t>
      </w:r>
    </w:p>
    <w:p w14:paraId="4B7499E0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technical presentation. Pete Baker checking with Rick </w:t>
      </w:r>
    </w:p>
    <w:p w14:paraId="533FFA98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 xml:space="preserve">Wilhite on elevators. Air Barriers might be another </w:t>
      </w:r>
    </w:p>
    <w:p w14:paraId="587D795A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69A7">
        <w:rPr>
          <w:sz w:val="22"/>
        </w:rPr>
        <w:t>good option with the Building Enclosure Council</w:t>
      </w:r>
      <w:r w:rsidR="00C413FE">
        <w:rPr>
          <w:sz w:val="22"/>
        </w:rPr>
        <w:t xml:space="preserve"> (Logan </w:t>
      </w:r>
    </w:p>
    <w:p w14:paraId="60A54D42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>Cook. IB will contact about scheduling.)</w:t>
      </w:r>
      <w:r w:rsidR="00CD69A7">
        <w:rPr>
          <w:sz w:val="22"/>
        </w:rPr>
        <w:t xml:space="preserve"> </w:t>
      </w:r>
      <w:r w:rsidR="00C413FE">
        <w:rPr>
          <w:sz w:val="22"/>
        </w:rPr>
        <w:t xml:space="preserve">Cathedral </w:t>
      </w:r>
    </w:p>
    <w:p w14:paraId="4091B578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Stone Masonry is another option. IB Rick did a good job </w:t>
      </w:r>
    </w:p>
    <w:p w14:paraId="30EB83ED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for Architura. Interest in all of these. Two others: (1) </w:t>
      </w:r>
    </w:p>
    <w:p w14:paraId="5630F1F0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Steve Cain, ADA for multi-family housing (does not </w:t>
      </w:r>
    </w:p>
    <w:p w14:paraId="2EBE7209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>want to be the 1</w:t>
      </w:r>
      <w:r w:rsidR="00C413FE" w:rsidRPr="00C413FE">
        <w:rPr>
          <w:sz w:val="22"/>
          <w:vertAlign w:val="superscript"/>
        </w:rPr>
        <w:t>st</w:t>
      </w:r>
      <w:r w:rsidR="00C413FE">
        <w:rPr>
          <w:sz w:val="22"/>
        </w:rPr>
        <w:t xml:space="preserve"> meeting back in-person…) and (2) </w:t>
      </w:r>
    </w:p>
    <w:p w14:paraId="5B2981AF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Dan </w:t>
      </w:r>
      <w:proofErr w:type="spellStart"/>
      <w:r w:rsidR="00C413FE">
        <w:rPr>
          <w:sz w:val="22"/>
        </w:rPr>
        <w:t>Frondorf</w:t>
      </w:r>
      <w:proofErr w:type="spellEnd"/>
      <w:r w:rsidR="00C413FE">
        <w:rPr>
          <w:sz w:val="22"/>
        </w:rPr>
        <w:t>/presentation on “</w:t>
      </w:r>
      <w:r>
        <w:rPr>
          <w:sz w:val="22"/>
        </w:rPr>
        <w:t xml:space="preserve">fundamentals of </w:t>
      </w:r>
    </w:p>
    <w:p w14:paraId="6260FC2D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estimating”. This class earned rave reviews and Thad </w:t>
      </w:r>
    </w:p>
    <w:p w14:paraId="3DB72FE0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413FE">
        <w:rPr>
          <w:sz w:val="22"/>
        </w:rPr>
        <w:t xml:space="preserve">Goodman’s recommendation! Bid Day event in-person. </w:t>
      </w:r>
    </w:p>
    <w:p w14:paraId="37B482EF" w14:textId="77777777" w:rsidR="00997D3F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37A00">
        <w:rPr>
          <w:sz w:val="22"/>
        </w:rPr>
        <w:t xml:space="preserve">BEC will help others fall into place. Fill-up calendar with </w:t>
      </w:r>
    </w:p>
    <w:p w14:paraId="230FED82" w14:textId="77777777" w:rsidR="00C413FE" w:rsidRPr="004A28EA" w:rsidRDefault="00997D3F" w:rsidP="0079156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37A00">
        <w:rPr>
          <w:sz w:val="22"/>
        </w:rPr>
        <w:t xml:space="preserve">events/presentations. </w:t>
      </w:r>
      <w:r w:rsidR="00377723">
        <w:rPr>
          <w:sz w:val="22"/>
        </w:rPr>
        <w:t xml:space="preserve">Please send ideas for MZ &amp; JM. </w:t>
      </w:r>
    </w:p>
    <w:p w14:paraId="3517502C" w14:textId="77777777" w:rsidR="006454EC" w:rsidRPr="004A28EA" w:rsidRDefault="006454EC" w:rsidP="00634CF8">
      <w:pPr>
        <w:spacing w:after="0"/>
        <w:rPr>
          <w:sz w:val="22"/>
        </w:rPr>
      </w:pPr>
    </w:p>
    <w:p w14:paraId="5A6B6773" w14:textId="77777777" w:rsidR="00C06FBD" w:rsidRPr="00642DFA" w:rsidRDefault="0080510F" w:rsidP="006978AF">
      <w:pPr>
        <w:spacing w:after="0"/>
        <w:rPr>
          <w:sz w:val="22"/>
        </w:rPr>
      </w:pPr>
      <w:r w:rsidRPr="00642DFA">
        <w:rPr>
          <w:sz w:val="22"/>
        </w:rPr>
        <w:t>+ Special Events</w:t>
      </w:r>
      <w:r w:rsidR="00FA3AEC" w:rsidRPr="00642DFA">
        <w:rPr>
          <w:sz w:val="22"/>
        </w:rPr>
        <w:tab/>
      </w:r>
      <w:r w:rsidRPr="00642DFA">
        <w:rPr>
          <w:sz w:val="22"/>
        </w:rPr>
        <w:tab/>
        <w:t>LP</w:t>
      </w:r>
      <w:r w:rsidRPr="00642DFA">
        <w:rPr>
          <w:sz w:val="22"/>
        </w:rPr>
        <w:tab/>
      </w:r>
      <w:r w:rsidR="00E033A6" w:rsidRPr="00642DFA">
        <w:rPr>
          <w:sz w:val="22"/>
        </w:rPr>
        <w:t>(1) CSI Indiana Chapter 60</w:t>
      </w:r>
      <w:r w:rsidR="00E033A6" w:rsidRPr="00642DFA">
        <w:rPr>
          <w:sz w:val="22"/>
          <w:vertAlign w:val="superscript"/>
        </w:rPr>
        <w:t>th</w:t>
      </w:r>
      <w:r w:rsidR="00E033A6" w:rsidRPr="00642DFA">
        <w:rPr>
          <w:sz w:val="22"/>
        </w:rPr>
        <w:t xml:space="preserve"> Anniversary Event</w:t>
      </w:r>
      <w:r w:rsidR="00C06FBD" w:rsidRPr="00642DFA">
        <w:rPr>
          <w:sz w:val="22"/>
        </w:rPr>
        <w:t xml:space="preserve"> </w:t>
      </w:r>
    </w:p>
    <w:p w14:paraId="656C7AD8" w14:textId="77777777" w:rsidR="006D38E5" w:rsidRDefault="00C06FBD" w:rsidP="006978AF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 xml:space="preserve">announcement sent. </w:t>
      </w:r>
      <w:r w:rsidR="006978AF" w:rsidRPr="00642DFA">
        <w:rPr>
          <w:sz w:val="22"/>
        </w:rPr>
        <w:t>Rathskeller.</w:t>
      </w:r>
      <w:r w:rsidR="004E7B34" w:rsidRPr="00642DFA">
        <w:rPr>
          <w:sz w:val="22"/>
        </w:rPr>
        <w:t xml:space="preserve"> </w:t>
      </w:r>
      <w:r w:rsidR="009F38C2" w:rsidRPr="00642DFA">
        <w:rPr>
          <w:sz w:val="22"/>
        </w:rPr>
        <w:t xml:space="preserve">Recap on event. </w:t>
      </w:r>
    </w:p>
    <w:p w14:paraId="0DB1A908" w14:textId="77777777" w:rsidR="006D38E5" w:rsidRDefault="006D38E5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7723">
        <w:rPr>
          <w:sz w:val="22"/>
        </w:rPr>
        <w:t xml:space="preserve">Amazing event!!! Henry Meier was funny and great. LP </w:t>
      </w:r>
    </w:p>
    <w:p w14:paraId="73AE5558" w14:textId="77777777" w:rsidR="00E033A6" w:rsidRPr="00642DFA" w:rsidRDefault="006D38E5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7723">
        <w:rPr>
          <w:sz w:val="22"/>
        </w:rPr>
        <w:t xml:space="preserve">and team did a great job. </w:t>
      </w:r>
    </w:p>
    <w:p w14:paraId="020D0F14" w14:textId="77777777" w:rsidR="00634CF8" w:rsidRPr="004A28EA" w:rsidRDefault="005201E0" w:rsidP="00265FD3">
      <w:pPr>
        <w:spacing w:after="0"/>
        <w:rPr>
          <w:sz w:val="22"/>
        </w:rPr>
      </w:pP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</w:r>
      <w:r w:rsidRPr="00642DFA">
        <w:rPr>
          <w:sz w:val="22"/>
        </w:rPr>
        <w:tab/>
        <w:t>LP</w:t>
      </w:r>
      <w:r w:rsidRPr="00642DFA">
        <w:rPr>
          <w:sz w:val="22"/>
        </w:rPr>
        <w:tab/>
      </w:r>
      <w:r w:rsidR="00E033A6" w:rsidRPr="00642DFA">
        <w:rPr>
          <w:sz w:val="22"/>
        </w:rPr>
        <w:t>(2</w:t>
      </w:r>
      <w:r w:rsidR="00FA3AEC" w:rsidRPr="00642DFA">
        <w:rPr>
          <w:sz w:val="22"/>
        </w:rPr>
        <w:t xml:space="preserve">) </w:t>
      </w:r>
      <w:r w:rsidR="00C06FBD" w:rsidRPr="00642DFA">
        <w:rPr>
          <w:sz w:val="22"/>
        </w:rPr>
        <w:t>“Anarchy Axe” Throwing</w:t>
      </w:r>
    </w:p>
    <w:p w14:paraId="4A081A5A" w14:textId="77777777" w:rsidR="0080510F" w:rsidRPr="004A28EA" w:rsidRDefault="0080510F" w:rsidP="00CD78C2">
      <w:pPr>
        <w:spacing w:after="0"/>
        <w:rPr>
          <w:sz w:val="22"/>
        </w:rPr>
      </w:pPr>
    </w:p>
    <w:p w14:paraId="33E7CF5B" w14:textId="77777777" w:rsidR="0080510F" w:rsidRPr="004A28EA" w:rsidRDefault="0080510F" w:rsidP="00CD78C2">
      <w:pPr>
        <w:spacing w:after="0"/>
        <w:rPr>
          <w:sz w:val="22"/>
        </w:rPr>
      </w:pPr>
      <w:r w:rsidRPr="004A28EA">
        <w:rPr>
          <w:sz w:val="22"/>
        </w:rPr>
        <w:t>+ Social Media / Tech</w:t>
      </w:r>
      <w:r w:rsidRPr="004A28EA">
        <w:rPr>
          <w:sz w:val="22"/>
        </w:rPr>
        <w:tab/>
        <w:t>AF</w:t>
      </w:r>
      <w:r w:rsidRPr="004A28EA">
        <w:rPr>
          <w:sz w:val="22"/>
        </w:rPr>
        <w:tab/>
      </w:r>
      <w:r w:rsidR="00E033A6" w:rsidRPr="004A28EA">
        <w:rPr>
          <w:sz w:val="22"/>
        </w:rPr>
        <w:t xml:space="preserve"> </w:t>
      </w:r>
    </w:p>
    <w:p w14:paraId="5F0AACAD" w14:textId="77777777" w:rsidR="0080510F" w:rsidRPr="004A28EA" w:rsidRDefault="0080510F" w:rsidP="00CD78C2">
      <w:pPr>
        <w:spacing w:after="0"/>
        <w:rPr>
          <w:sz w:val="22"/>
        </w:rPr>
      </w:pPr>
    </w:p>
    <w:p w14:paraId="378F41CA" w14:textId="77777777" w:rsidR="008973E4" w:rsidRPr="004A28EA" w:rsidRDefault="008973E4" w:rsidP="008973E4">
      <w:pPr>
        <w:spacing w:after="0"/>
        <w:rPr>
          <w:sz w:val="22"/>
        </w:rPr>
      </w:pPr>
      <w:r w:rsidRPr="004A28EA">
        <w:rPr>
          <w:sz w:val="22"/>
        </w:rPr>
        <w:t>+ Website</w:t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  <w:t>GB</w:t>
      </w:r>
      <w:r w:rsidRPr="004A28EA">
        <w:rPr>
          <w:sz w:val="22"/>
        </w:rPr>
        <w:tab/>
        <w:t xml:space="preserve"> </w:t>
      </w:r>
    </w:p>
    <w:p w14:paraId="0DDBAD2A" w14:textId="77777777" w:rsidR="008973E4" w:rsidRPr="004A28EA" w:rsidRDefault="008973E4" w:rsidP="00CD78C2">
      <w:pPr>
        <w:spacing w:after="0"/>
        <w:rPr>
          <w:sz w:val="22"/>
        </w:rPr>
      </w:pPr>
    </w:p>
    <w:p w14:paraId="3F8EE260" w14:textId="77777777" w:rsidR="00975212" w:rsidRDefault="00ED15F7" w:rsidP="00CD78C2">
      <w:pPr>
        <w:spacing w:after="0"/>
        <w:rPr>
          <w:sz w:val="22"/>
        </w:rPr>
      </w:pPr>
      <w:r w:rsidRPr="004A28EA">
        <w:rPr>
          <w:sz w:val="22"/>
        </w:rPr>
        <w:t>+ Budget</w:t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  <w:t>AH</w:t>
      </w:r>
      <w:r w:rsidRPr="004A28EA">
        <w:rPr>
          <w:sz w:val="22"/>
        </w:rPr>
        <w:tab/>
      </w:r>
      <w:r w:rsidR="002B0015" w:rsidRPr="004A28EA">
        <w:rPr>
          <w:sz w:val="22"/>
        </w:rPr>
        <w:t xml:space="preserve">No report until change in board. </w:t>
      </w:r>
      <w:r w:rsidR="00975212">
        <w:rPr>
          <w:sz w:val="22"/>
        </w:rPr>
        <w:t xml:space="preserve">Pulling together </w:t>
      </w:r>
    </w:p>
    <w:p w14:paraId="678F469A" w14:textId="77777777" w:rsidR="004A28EA" w:rsidRDefault="00975212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mmittee. </w:t>
      </w:r>
    </w:p>
    <w:p w14:paraId="7E9477F4" w14:textId="77777777" w:rsidR="003B4BF9" w:rsidRPr="004A28EA" w:rsidRDefault="003B4BF9" w:rsidP="00CD78C2">
      <w:pPr>
        <w:spacing w:after="0"/>
        <w:rPr>
          <w:sz w:val="22"/>
        </w:rPr>
      </w:pPr>
    </w:p>
    <w:p w14:paraId="20CACF11" w14:textId="77777777" w:rsidR="00137294" w:rsidRPr="004A28EA" w:rsidRDefault="00634CF8" w:rsidP="00137294">
      <w:pPr>
        <w:spacing w:after="0"/>
        <w:rPr>
          <w:sz w:val="22"/>
        </w:rPr>
      </w:pPr>
      <w:r w:rsidRPr="004A28EA">
        <w:rPr>
          <w:sz w:val="22"/>
        </w:rPr>
        <w:t>+ Bylaws</w:t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  <w:t xml:space="preserve">IB </w:t>
      </w:r>
      <w:r w:rsidRPr="004A28EA">
        <w:rPr>
          <w:sz w:val="22"/>
        </w:rPr>
        <w:tab/>
      </w:r>
      <w:r w:rsidR="0099775A">
        <w:rPr>
          <w:sz w:val="22"/>
        </w:rPr>
        <w:t xml:space="preserve"> </w:t>
      </w:r>
    </w:p>
    <w:p w14:paraId="1F7689BB" w14:textId="77777777" w:rsidR="0057533F" w:rsidRPr="004A28EA" w:rsidRDefault="0057533F" w:rsidP="0057533F">
      <w:pPr>
        <w:shd w:val="clear" w:color="auto" w:fill="FFFFFF"/>
        <w:spacing w:after="0"/>
        <w:rPr>
          <w:rFonts w:cs="Calibri"/>
          <w:color w:val="222222"/>
          <w:sz w:val="22"/>
        </w:rPr>
      </w:pPr>
    </w:p>
    <w:p w14:paraId="218E9A82" w14:textId="77777777" w:rsidR="006F5C10" w:rsidRPr="000C2878" w:rsidRDefault="00717174" w:rsidP="006F5C10">
      <w:pPr>
        <w:spacing w:after="0"/>
        <w:rPr>
          <w:sz w:val="22"/>
        </w:rPr>
      </w:pPr>
      <w:r w:rsidRPr="000C2878">
        <w:rPr>
          <w:sz w:val="22"/>
        </w:rPr>
        <w:t>+ Awards</w:t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  <w:t>IB</w:t>
      </w:r>
      <w:r w:rsidRPr="000C2878">
        <w:rPr>
          <w:sz w:val="22"/>
        </w:rPr>
        <w:tab/>
      </w:r>
      <w:r w:rsidR="003B4BF9" w:rsidRPr="000C2878">
        <w:rPr>
          <w:sz w:val="22"/>
        </w:rPr>
        <w:t>-</w:t>
      </w:r>
      <w:r w:rsidR="006F5C10" w:rsidRPr="000C2878">
        <w:rPr>
          <w:sz w:val="22"/>
        </w:rPr>
        <w:t>Institute Awards</w:t>
      </w:r>
      <w:r w:rsidR="00377723">
        <w:rPr>
          <w:sz w:val="22"/>
        </w:rPr>
        <w:t xml:space="preserve"> </w:t>
      </w:r>
    </w:p>
    <w:p w14:paraId="76CA4351" w14:textId="77777777" w:rsidR="006D38E5" w:rsidRDefault="006F5C10" w:rsidP="006F5C10">
      <w:pPr>
        <w:spacing w:after="0"/>
        <w:rPr>
          <w:sz w:val="22"/>
        </w:rPr>
      </w:pP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="003B4BF9" w:rsidRPr="000C2878">
        <w:rPr>
          <w:sz w:val="22"/>
        </w:rPr>
        <w:t>-</w:t>
      </w:r>
      <w:r w:rsidRPr="000C2878">
        <w:rPr>
          <w:sz w:val="22"/>
        </w:rPr>
        <w:t>Chapter Awards</w:t>
      </w:r>
      <w:r w:rsidR="00377723">
        <w:rPr>
          <w:sz w:val="22"/>
        </w:rPr>
        <w:t xml:space="preserve">: JS assisting on this and is collecting </w:t>
      </w:r>
    </w:p>
    <w:p w14:paraId="48856F50" w14:textId="77777777" w:rsidR="006D38E5" w:rsidRDefault="006D38E5" w:rsidP="006F5C10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7723">
        <w:rPr>
          <w:sz w:val="22"/>
        </w:rPr>
        <w:t xml:space="preserve">information from committee chairs. Needed information </w:t>
      </w:r>
    </w:p>
    <w:p w14:paraId="420C37B0" w14:textId="77777777" w:rsidR="006D38E5" w:rsidRDefault="006D38E5" w:rsidP="006F5C10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7723">
        <w:rPr>
          <w:sz w:val="22"/>
        </w:rPr>
        <w:t xml:space="preserve">will go to him. Programs committee, membership </w:t>
      </w:r>
    </w:p>
    <w:p w14:paraId="69C13CCB" w14:textId="77777777" w:rsidR="006F5C10" w:rsidRPr="004A28EA" w:rsidRDefault="006D38E5" w:rsidP="006F5C10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7723">
        <w:rPr>
          <w:sz w:val="22"/>
        </w:rPr>
        <w:t xml:space="preserve">committee, minutes, etc. </w:t>
      </w:r>
      <w:r w:rsidR="00D12874">
        <w:rPr>
          <w:sz w:val="22"/>
        </w:rPr>
        <w:t>Due: July 13</w:t>
      </w:r>
      <w:r w:rsidR="00D12874" w:rsidRPr="00D12874">
        <w:rPr>
          <w:sz w:val="22"/>
          <w:vertAlign w:val="superscript"/>
        </w:rPr>
        <w:t>th</w:t>
      </w:r>
      <w:r w:rsidR="00D12874">
        <w:rPr>
          <w:sz w:val="22"/>
        </w:rPr>
        <w:t xml:space="preserve">, so fast turn. </w:t>
      </w:r>
    </w:p>
    <w:p w14:paraId="35461A21" w14:textId="77777777" w:rsidR="0058269C" w:rsidRPr="004A28EA" w:rsidRDefault="0058269C" w:rsidP="00CD78C2">
      <w:pPr>
        <w:spacing w:after="0"/>
        <w:rPr>
          <w:sz w:val="22"/>
        </w:rPr>
      </w:pPr>
    </w:p>
    <w:p w14:paraId="5D652A6B" w14:textId="77777777" w:rsidR="0058269C" w:rsidRPr="004A28EA" w:rsidRDefault="0058269C" w:rsidP="00CD78C2">
      <w:pPr>
        <w:spacing w:after="0"/>
        <w:rPr>
          <w:sz w:val="22"/>
        </w:rPr>
      </w:pPr>
      <w:r w:rsidRPr="004A28EA">
        <w:rPr>
          <w:sz w:val="22"/>
        </w:rPr>
        <w:t>+ Roster</w:t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="006978AF" w:rsidRPr="004A28EA">
        <w:rPr>
          <w:sz w:val="22"/>
        </w:rPr>
        <w:t>MZ</w:t>
      </w:r>
      <w:r w:rsidRPr="004A28EA">
        <w:rPr>
          <w:sz w:val="22"/>
        </w:rPr>
        <w:tab/>
      </w:r>
    </w:p>
    <w:p w14:paraId="0D194130" w14:textId="77777777" w:rsidR="0058269C" w:rsidRPr="004A28EA" w:rsidRDefault="0058269C" w:rsidP="00CD78C2">
      <w:pPr>
        <w:spacing w:after="0"/>
        <w:rPr>
          <w:sz w:val="22"/>
        </w:rPr>
      </w:pPr>
    </w:p>
    <w:p w14:paraId="1CE67AA6" w14:textId="77777777" w:rsidR="0058269C" w:rsidRPr="004A28EA" w:rsidRDefault="0058269C" w:rsidP="00CD78C2">
      <w:pPr>
        <w:spacing w:after="0"/>
        <w:rPr>
          <w:sz w:val="22"/>
        </w:rPr>
      </w:pPr>
      <w:r w:rsidRPr="004A28EA">
        <w:rPr>
          <w:sz w:val="22"/>
        </w:rPr>
        <w:t>+ CEU’s/AIA LU’s</w:t>
      </w:r>
      <w:r w:rsidRPr="004A28EA">
        <w:rPr>
          <w:sz w:val="22"/>
        </w:rPr>
        <w:tab/>
      </w:r>
      <w:r w:rsidR="001A179D" w:rsidRPr="004A28EA">
        <w:rPr>
          <w:sz w:val="22"/>
        </w:rPr>
        <w:tab/>
      </w:r>
      <w:r w:rsidR="00BF272C" w:rsidRPr="004A28EA">
        <w:rPr>
          <w:sz w:val="22"/>
        </w:rPr>
        <w:t>EB</w:t>
      </w:r>
      <w:r w:rsidRPr="004A28EA">
        <w:rPr>
          <w:sz w:val="22"/>
        </w:rPr>
        <w:tab/>
      </w:r>
    </w:p>
    <w:p w14:paraId="50FBEC39" w14:textId="77777777" w:rsidR="00F5325B" w:rsidRPr="004A28EA" w:rsidRDefault="00F5325B" w:rsidP="00CD78C2">
      <w:pPr>
        <w:spacing w:after="0"/>
        <w:rPr>
          <w:sz w:val="22"/>
        </w:rPr>
      </w:pPr>
    </w:p>
    <w:p w14:paraId="6BA23034" w14:textId="77777777" w:rsidR="0058269C" w:rsidRPr="004A28EA" w:rsidRDefault="00BF272C" w:rsidP="00CD78C2">
      <w:pPr>
        <w:spacing w:after="0"/>
        <w:rPr>
          <w:sz w:val="22"/>
        </w:rPr>
      </w:pPr>
      <w:r w:rsidRPr="004A28EA">
        <w:rPr>
          <w:sz w:val="22"/>
        </w:rPr>
        <w:t>+ Communications</w:t>
      </w:r>
      <w:r w:rsidRPr="004A28EA">
        <w:rPr>
          <w:sz w:val="22"/>
        </w:rPr>
        <w:tab/>
      </w:r>
      <w:r w:rsidRPr="004A28EA">
        <w:rPr>
          <w:sz w:val="22"/>
        </w:rPr>
        <w:tab/>
        <w:t>EB</w:t>
      </w:r>
    </w:p>
    <w:p w14:paraId="48203180" w14:textId="77777777" w:rsidR="00C80242" w:rsidRPr="004A28EA" w:rsidRDefault="00C80242" w:rsidP="00CD78C2">
      <w:pPr>
        <w:spacing w:after="0"/>
        <w:rPr>
          <w:sz w:val="22"/>
        </w:rPr>
      </w:pPr>
    </w:p>
    <w:p w14:paraId="1617EA06" w14:textId="77777777" w:rsidR="00C80242" w:rsidRPr="004A28EA" w:rsidRDefault="00C80242" w:rsidP="00CD78C2">
      <w:pPr>
        <w:spacing w:after="0"/>
        <w:rPr>
          <w:sz w:val="22"/>
        </w:rPr>
      </w:pPr>
      <w:r w:rsidRPr="004A28EA">
        <w:rPr>
          <w:sz w:val="22"/>
        </w:rPr>
        <w:t>+ Meetings Arrangement</w:t>
      </w:r>
      <w:r w:rsidRPr="004A28EA">
        <w:rPr>
          <w:sz w:val="22"/>
        </w:rPr>
        <w:tab/>
        <w:t>DF</w:t>
      </w:r>
      <w:r w:rsidR="00F9781B" w:rsidRPr="004A28EA">
        <w:rPr>
          <w:sz w:val="22"/>
        </w:rPr>
        <w:tab/>
      </w:r>
    </w:p>
    <w:p w14:paraId="2E799896" w14:textId="77777777" w:rsidR="00C80242" w:rsidRPr="004A28EA" w:rsidRDefault="00C80242" w:rsidP="00CD78C2">
      <w:pPr>
        <w:spacing w:after="0"/>
        <w:rPr>
          <w:sz w:val="22"/>
        </w:rPr>
      </w:pPr>
    </w:p>
    <w:p w14:paraId="09DF7302" w14:textId="77777777" w:rsidR="00C80242" w:rsidRPr="004A28EA" w:rsidRDefault="008621D8" w:rsidP="00CD78C2">
      <w:pPr>
        <w:spacing w:after="0"/>
        <w:rPr>
          <w:sz w:val="22"/>
        </w:rPr>
      </w:pPr>
      <w:r w:rsidRPr="004A28EA">
        <w:rPr>
          <w:sz w:val="22"/>
        </w:rPr>
        <w:t>+ Sponsorship</w:t>
      </w:r>
      <w:r w:rsidRPr="004A28EA">
        <w:rPr>
          <w:sz w:val="22"/>
        </w:rPr>
        <w:tab/>
      </w:r>
      <w:r w:rsidRPr="004A28EA">
        <w:rPr>
          <w:sz w:val="22"/>
        </w:rPr>
        <w:tab/>
        <w:t>DF</w:t>
      </w:r>
    </w:p>
    <w:p w14:paraId="5C4BD643" w14:textId="77777777" w:rsidR="008621D8" w:rsidRPr="004A28EA" w:rsidRDefault="008621D8" w:rsidP="00CD78C2">
      <w:pPr>
        <w:spacing w:after="0"/>
        <w:rPr>
          <w:sz w:val="22"/>
        </w:rPr>
      </w:pPr>
    </w:p>
    <w:p w14:paraId="6467AD91" w14:textId="77777777" w:rsidR="00317138" w:rsidRPr="004A28EA" w:rsidRDefault="008621D8" w:rsidP="00CD78C2">
      <w:pPr>
        <w:spacing w:after="0"/>
        <w:rPr>
          <w:sz w:val="22"/>
        </w:rPr>
      </w:pPr>
      <w:r w:rsidRPr="004A28EA">
        <w:rPr>
          <w:sz w:val="22"/>
        </w:rPr>
        <w:t>+ Education</w:t>
      </w:r>
      <w:r w:rsidR="00BF272C" w:rsidRPr="004A28EA">
        <w:rPr>
          <w:sz w:val="22"/>
        </w:rPr>
        <w:tab/>
      </w:r>
      <w:r w:rsidR="00BF272C" w:rsidRPr="004A28EA">
        <w:rPr>
          <w:sz w:val="22"/>
        </w:rPr>
        <w:tab/>
      </w:r>
      <w:r w:rsidR="00BF272C" w:rsidRPr="004A28EA">
        <w:rPr>
          <w:sz w:val="22"/>
        </w:rPr>
        <w:tab/>
      </w:r>
      <w:r w:rsidR="00DB7BAC" w:rsidRPr="004A28EA">
        <w:rPr>
          <w:sz w:val="22"/>
        </w:rPr>
        <w:t>JM</w:t>
      </w:r>
      <w:r w:rsidR="00DB7BAC" w:rsidRPr="004A28EA">
        <w:rPr>
          <w:sz w:val="22"/>
        </w:rPr>
        <w:tab/>
      </w:r>
      <w:r w:rsidR="007A7497" w:rsidRPr="004A28EA">
        <w:rPr>
          <w:sz w:val="22"/>
        </w:rPr>
        <w:t>P</w:t>
      </w:r>
      <w:r w:rsidR="00F444D0" w:rsidRPr="004A28EA">
        <w:rPr>
          <w:sz w:val="22"/>
        </w:rPr>
        <w:t>re-read agenda from Jack Morgan</w:t>
      </w:r>
      <w:r w:rsidR="00317138" w:rsidRPr="004A28EA">
        <w:rPr>
          <w:sz w:val="22"/>
        </w:rPr>
        <w:t xml:space="preserve">. (2) “Specifications” </w:t>
      </w:r>
    </w:p>
    <w:p w14:paraId="787A7CB9" w14:textId="77777777" w:rsidR="008621D8" w:rsidRDefault="00317138" w:rsidP="00CD78C2">
      <w:pPr>
        <w:spacing w:after="0"/>
        <w:rPr>
          <w:sz w:val="22"/>
        </w:rPr>
      </w:pP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</w:r>
      <w:r w:rsidRPr="004A28EA">
        <w:rPr>
          <w:sz w:val="22"/>
        </w:rPr>
        <w:tab/>
        <w:t xml:space="preserve">presentation </w:t>
      </w:r>
      <w:r w:rsidR="00E54F30" w:rsidRPr="004A28EA">
        <w:rPr>
          <w:sz w:val="22"/>
        </w:rPr>
        <w:t>results. Upcoming events.</w:t>
      </w:r>
      <w:r w:rsidR="00E54F30">
        <w:rPr>
          <w:sz w:val="22"/>
        </w:rPr>
        <w:t xml:space="preserve"> </w:t>
      </w:r>
    </w:p>
    <w:p w14:paraId="0E0FB860" w14:textId="77777777" w:rsidR="0015105B" w:rsidRDefault="0015105B" w:rsidP="00CD78C2">
      <w:pPr>
        <w:spacing w:after="0"/>
        <w:rPr>
          <w:sz w:val="22"/>
        </w:rPr>
      </w:pPr>
    </w:p>
    <w:p w14:paraId="0C20F566" w14:textId="77777777" w:rsidR="008621D8" w:rsidRDefault="0015105B" w:rsidP="00CD78C2">
      <w:pPr>
        <w:spacing w:after="0"/>
        <w:rPr>
          <w:sz w:val="22"/>
        </w:rPr>
      </w:pPr>
      <w:r>
        <w:rPr>
          <w:sz w:val="22"/>
        </w:rPr>
        <w:t>+ Tableto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H</w:t>
      </w:r>
      <w:r>
        <w:rPr>
          <w:sz w:val="22"/>
        </w:rPr>
        <w:tab/>
      </w:r>
    </w:p>
    <w:p w14:paraId="6772F835" w14:textId="77777777" w:rsidR="00622FB9" w:rsidRDefault="00622FB9" w:rsidP="00CD78C2">
      <w:pPr>
        <w:spacing w:after="0"/>
        <w:rPr>
          <w:sz w:val="22"/>
        </w:rPr>
      </w:pPr>
    </w:p>
    <w:p w14:paraId="40A90543" w14:textId="77777777" w:rsidR="00622FB9" w:rsidRPr="004A28EA" w:rsidRDefault="00622FB9" w:rsidP="00622FB9">
      <w:pPr>
        <w:spacing w:after="0"/>
        <w:rPr>
          <w:sz w:val="22"/>
        </w:rPr>
      </w:pPr>
      <w:r>
        <w:rPr>
          <w:sz w:val="22"/>
        </w:rPr>
        <w:t>+ Nominating</w:t>
      </w:r>
      <w:r>
        <w:rPr>
          <w:sz w:val="22"/>
        </w:rPr>
        <w:tab/>
      </w:r>
      <w:r>
        <w:rPr>
          <w:sz w:val="22"/>
        </w:rPr>
        <w:tab/>
        <w:t>IB</w:t>
      </w:r>
      <w:r>
        <w:rPr>
          <w:sz w:val="22"/>
        </w:rPr>
        <w:tab/>
      </w:r>
    </w:p>
    <w:p w14:paraId="2F3BA66B" w14:textId="77777777" w:rsidR="00622FB9" w:rsidRPr="004A28EA" w:rsidRDefault="00622FB9" w:rsidP="00622FB9">
      <w:pPr>
        <w:spacing w:after="0"/>
        <w:rPr>
          <w:sz w:val="22"/>
        </w:rPr>
      </w:pPr>
    </w:p>
    <w:p w14:paraId="1E6C30DD" w14:textId="77777777" w:rsidR="0053619F" w:rsidRDefault="0053619F" w:rsidP="00CD78C2">
      <w:pPr>
        <w:spacing w:after="0"/>
        <w:rPr>
          <w:sz w:val="22"/>
        </w:rPr>
      </w:pPr>
    </w:p>
    <w:p w14:paraId="379B4788" w14:textId="77777777" w:rsidR="008621D8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SPECIAL COMMITTEE REPORTS</w:t>
      </w:r>
      <w:r w:rsidRPr="0053619F">
        <w:rPr>
          <w:sz w:val="22"/>
        </w:rPr>
        <w:t> </w:t>
      </w:r>
    </w:p>
    <w:p w14:paraId="5B13FD8D" w14:textId="77777777" w:rsidR="0053619F" w:rsidRDefault="0053619F" w:rsidP="00CD78C2">
      <w:pPr>
        <w:spacing w:after="0"/>
        <w:rPr>
          <w:sz w:val="22"/>
        </w:rPr>
      </w:pPr>
    </w:p>
    <w:p w14:paraId="28F2FF90" w14:textId="77777777"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Bid Day joint event</w:t>
      </w:r>
      <w:r>
        <w:rPr>
          <w:sz w:val="22"/>
        </w:rPr>
        <w:tab/>
        <w:t>DF</w:t>
      </w:r>
      <w:r>
        <w:rPr>
          <w:sz w:val="22"/>
        </w:rPr>
        <w:tab/>
      </w:r>
    </w:p>
    <w:p w14:paraId="0D42FC06" w14:textId="77777777" w:rsidR="0053619F" w:rsidRDefault="0053619F" w:rsidP="00CD78C2">
      <w:pPr>
        <w:spacing w:after="0"/>
        <w:rPr>
          <w:sz w:val="22"/>
        </w:rPr>
      </w:pPr>
    </w:p>
    <w:p w14:paraId="5DCB3B4F" w14:textId="77777777" w:rsidR="0053619F" w:rsidRDefault="0053619F" w:rsidP="00CD78C2">
      <w:pPr>
        <w:spacing w:after="0"/>
        <w:rPr>
          <w:sz w:val="22"/>
        </w:rPr>
      </w:pPr>
    </w:p>
    <w:p w14:paraId="58AF2A54" w14:textId="77777777" w:rsidR="0053619F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OLD BUSINESS</w:t>
      </w:r>
      <w:r w:rsidRPr="0053619F">
        <w:rPr>
          <w:sz w:val="22"/>
        </w:rPr>
        <w:t> </w:t>
      </w:r>
    </w:p>
    <w:p w14:paraId="52F7B02E" w14:textId="77777777" w:rsidR="0053619F" w:rsidRDefault="0053619F" w:rsidP="00CD78C2">
      <w:pPr>
        <w:spacing w:after="0"/>
        <w:rPr>
          <w:sz w:val="22"/>
        </w:rPr>
      </w:pPr>
    </w:p>
    <w:p w14:paraId="032EC27C" w14:textId="77777777"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Mailing Li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3E7C67F" w14:textId="77777777" w:rsidR="003B4BF9" w:rsidRDefault="003B4BF9" w:rsidP="00CD78C2">
      <w:pPr>
        <w:spacing w:after="0"/>
        <w:rPr>
          <w:sz w:val="22"/>
        </w:rPr>
      </w:pPr>
    </w:p>
    <w:p w14:paraId="5DB6B980" w14:textId="77777777" w:rsidR="003016AA" w:rsidRDefault="003B4BF9" w:rsidP="003B4BF9">
      <w:pPr>
        <w:spacing w:after="0"/>
        <w:rPr>
          <w:sz w:val="22"/>
        </w:rPr>
      </w:pPr>
      <w:r w:rsidRPr="00D151F0">
        <w:rPr>
          <w:sz w:val="22"/>
        </w:rPr>
        <w:t>Budget Item from CSI</w:t>
      </w:r>
      <w:r w:rsidRPr="00D151F0">
        <w:rPr>
          <w:sz w:val="22"/>
        </w:rPr>
        <w:tab/>
        <w:t>IB</w:t>
      </w:r>
      <w:r w:rsidRPr="00D151F0">
        <w:rPr>
          <w:sz w:val="22"/>
        </w:rPr>
        <w:tab/>
        <w:t>Chair for next month. Review for next year. Costs for</w:t>
      </w:r>
      <w:r>
        <w:rPr>
          <w:sz w:val="22"/>
        </w:rPr>
        <w:t xml:space="preserve"> </w:t>
      </w:r>
    </w:p>
    <w:p w14:paraId="45F7394B" w14:textId="77777777" w:rsidR="000C2878" w:rsidRDefault="003016AA" w:rsidP="003B4B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B4BF9">
        <w:rPr>
          <w:sz w:val="22"/>
        </w:rPr>
        <w:t xml:space="preserve">dinner at a venue have doubled. Discuss in May. IB </w:t>
      </w:r>
    </w:p>
    <w:p w14:paraId="385DCB43" w14:textId="77777777" w:rsidR="000C2878" w:rsidRDefault="000C2878" w:rsidP="003B4B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B4BF9">
        <w:rPr>
          <w:sz w:val="22"/>
        </w:rPr>
        <w:t xml:space="preserve">Consider how much to raise our dues? AB There is a list </w:t>
      </w:r>
    </w:p>
    <w:p w14:paraId="014B9B17" w14:textId="77777777" w:rsidR="000C2878" w:rsidRDefault="000C2878" w:rsidP="003B4B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B4BF9">
        <w:rPr>
          <w:sz w:val="22"/>
        </w:rPr>
        <w:t xml:space="preserve">of dues at other chapters and we are low relatively </w:t>
      </w:r>
    </w:p>
    <w:p w14:paraId="4C897B59" w14:textId="77777777" w:rsidR="000C2878" w:rsidRDefault="000C2878" w:rsidP="003B4B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B4BF9">
        <w:rPr>
          <w:sz w:val="22"/>
        </w:rPr>
        <w:t xml:space="preserve">speaking. </w:t>
      </w:r>
      <w:r w:rsidR="003B4BF9" w:rsidRPr="004A28EA">
        <w:rPr>
          <w:sz w:val="22"/>
        </w:rPr>
        <w:t xml:space="preserve">We also need to possibly find a new location </w:t>
      </w:r>
    </w:p>
    <w:p w14:paraId="514DF5CD" w14:textId="77777777" w:rsidR="003B4BF9" w:rsidRPr="004A28EA" w:rsidRDefault="000C2878" w:rsidP="003B4B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B4BF9" w:rsidRPr="004A28EA">
        <w:rPr>
          <w:sz w:val="22"/>
        </w:rPr>
        <w:t>for our Chapter meetings.”</w:t>
      </w:r>
    </w:p>
    <w:p w14:paraId="36DB9111" w14:textId="77777777" w:rsidR="0053619F" w:rsidRDefault="0053619F" w:rsidP="00CD78C2">
      <w:pPr>
        <w:spacing w:after="0"/>
        <w:rPr>
          <w:sz w:val="22"/>
        </w:rPr>
      </w:pPr>
    </w:p>
    <w:p w14:paraId="2058F99E" w14:textId="77777777" w:rsidR="0053619F" w:rsidRDefault="0053619F" w:rsidP="00CD78C2">
      <w:pPr>
        <w:spacing w:after="0"/>
        <w:rPr>
          <w:sz w:val="22"/>
        </w:rPr>
      </w:pPr>
    </w:p>
    <w:p w14:paraId="106CDDF8" w14:textId="77777777" w:rsidR="0053619F" w:rsidRDefault="0053619F" w:rsidP="00CD78C2">
      <w:pPr>
        <w:spacing w:after="0"/>
        <w:rPr>
          <w:sz w:val="22"/>
        </w:rPr>
      </w:pPr>
      <w:r>
        <w:rPr>
          <w:b/>
          <w:bCs/>
          <w:sz w:val="22"/>
        </w:rPr>
        <w:t>N</w:t>
      </w:r>
      <w:r w:rsidRPr="0053619F">
        <w:rPr>
          <w:b/>
          <w:bCs/>
          <w:sz w:val="22"/>
        </w:rPr>
        <w:t>EW BUSINESS</w:t>
      </w:r>
    </w:p>
    <w:p w14:paraId="3B8C3615" w14:textId="77777777" w:rsidR="00182E4D" w:rsidRDefault="00182E4D" w:rsidP="00CD78C2">
      <w:pPr>
        <w:spacing w:after="0"/>
        <w:rPr>
          <w:sz w:val="22"/>
        </w:rPr>
      </w:pPr>
    </w:p>
    <w:p w14:paraId="0D0385F2" w14:textId="77777777" w:rsidR="00182E4D" w:rsidRPr="00317138" w:rsidRDefault="00182E4D" w:rsidP="00AD2B88">
      <w:pPr>
        <w:spacing w:after="0"/>
        <w:rPr>
          <w:sz w:val="22"/>
        </w:rPr>
      </w:pPr>
      <w:r w:rsidRPr="00317138">
        <w:rPr>
          <w:sz w:val="22"/>
        </w:rPr>
        <w:t xml:space="preserve">+ </w:t>
      </w:r>
      <w:r w:rsidR="00FF40A5" w:rsidRPr="00317138">
        <w:rPr>
          <w:sz w:val="22"/>
        </w:rPr>
        <w:t xml:space="preserve">Great Lakes Region: </w:t>
      </w:r>
      <w:r w:rsidR="009631C2">
        <w:rPr>
          <w:sz w:val="22"/>
        </w:rPr>
        <w:tab/>
      </w:r>
      <w:r w:rsidR="009631C2">
        <w:rPr>
          <w:sz w:val="22"/>
        </w:rPr>
        <w:tab/>
      </w:r>
      <w:r w:rsidR="00FF40A5" w:rsidRPr="00317138">
        <w:rPr>
          <w:sz w:val="22"/>
        </w:rPr>
        <w:t>Ong</w:t>
      </w:r>
      <w:r w:rsidR="00317138" w:rsidRPr="00317138">
        <w:rPr>
          <w:sz w:val="22"/>
        </w:rPr>
        <w:t xml:space="preserve">oing membership relief program, </w:t>
      </w:r>
      <w:r w:rsidR="00FF40A5" w:rsidRPr="00317138">
        <w:rPr>
          <w:sz w:val="22"/>
        </w:rPr>
        <w:t xml:space="preserve">Ken Schmidt. </w:t>
      </w:r>
    </w:p>
    <w:p w14:paraId="5B363EDF" w14:textId="77777777" w:rsidR="00182E4D" w:rsidRDefault="00182E4D" w:rsidP="00CD78C2">
      <w:pPr>
        <w:spacing w:after="0"/>
        <w:rPr>
          <w:sz w:val="22"/>
        </w:rPr>
      </w:pPr>
    </w:p>
    <w:p w14:paraId="4B16E66D" w14:textId="77777777" w:rsidR="0072503B" w:rsidRPr="000C2878" w:rsidRDefault="0072503B" w:rsidP="0072503B">
      <w:pPr>
        <w:spacing w:after="0"/>
      </w:pPr>
      <w:r w:rsidRPr="000C2878">
        <w:rPr>
          <w:sz w:val="22"/>
        </w:rPr>
        <w:t>+AIA Indiana</w:t>
      </w:r>
      <w:r w:rsidR="000C2878">
        <w:rPr>
          <w:sz w:val="22"/>
        </w:rPr>
        <w:t xml:space="preserve"> Code Updates</w:t>
      </w:r>
      <w:r w:rsidR="000C2878">
        <w:rPr>
          <w:sz w:val="22"/>
        </w:rPr>
        <w:tab/>
        <w:t>Announced proposal for Indiana.</w:t>
      </w:r>
    </w:p>
    <w:p w14:paraId="4892AF46" w14:textId="77777777" w:rsidR="0072503B" w:rsidRPr="000C2878" w:rsidRDefault="0072503B" w:rsidP="0072503B">
      <w:pPr>
        <w:spacing w:after="0"/>
        <w:rPr>
          <w:sz w:val="22"/>
        </w:rPr>
      </w:pPr>
      <w:r w:rsidRPr="000C2878">
        <w:tab/>
      </w:r>
      <w:r w:rsidRPr="000C2878">
        <w:tab/>
      </w:r>
      <w:r w:rsidRPr="000C2878">
        <w:tab/>
      </w:r>
      <w:r w:rsidRPr="000C2878">
        <w:tab/>
      </w:r>
      <w:r w:rsidRPr="000C2878">
        <w:tab/>
      </w:r>
      <w:r w:rsidRPr="000C2878">
        <w:tab/>
        <w:t>-</w:t>
      </w:r>
      <w:r w:rsidRPr="000C2878">
        <w:rPr>
          <w:sz w:val="22"/>
        </w:rPr>
        <w:t xml:space="preserve">ALERT - Indiana Fire Prevention and Building Safety </w:t>
      </w:r>
    </w:p>
    <w:p w14:paraId="3E5AFBCD" w14:textId="77777777" w:rsidR="0072503B" w:rsidRPr="000C2878" w:rsidRDefault="0072503B" w:rsidP="0072503B">
      <w:pPr>
        <w:spacing w:after="0"/>
        <w:rPr>
          <w:sz w:val="22"/>
        </w:rPr>
      </w:pP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</w:r>
      <w:r w:rsidRPr="000C2878">
        <w:rPr>
          <w:sz w:val="22"/>
        </w:rPr>
        <w:tab/>
        <w:t>Commission’s Exploratory Committee for Code Updates</w:t>
      </w:r>
    </w:p>
    <w:p w14:paraId="437ACC7A" w14:textId="77777777" w:rsidR="0072503B" w:rsidRDefault="0072503B" w:rsidP="0072503B">
      <w:pPr>
        <w:spacing w:after="0"/>
        <w:rPr>
          <w:sz w:val="22"/>
        </w:rPr>
      </w:pPr>
      <w:r w:rsidRPr="000C2878">
        <w:rPr>
          <w:sz w:val="22"/>
        </w:rPr>
        <w:t xml:space="preserve">Weblink: </w:t>
      </w:r>
      <w:hyperlink r:id="rId11" w:history="1">
        <w:r w:rsidRPr="000C2878">
          <w:rPr>
            <w:rStyle w:val="Hyperlink"/>
            <w:sz w:val="22"/>
          </w:rPr>
          <w:t>https://myemail.constantcontact.com/AIA-Indiana-Legislative-E-Newsletter---May-7--2021.html?soid=1011254339003&amp;aid=zvMljIPy2xk</w:t>
        </w:r>
      </w:hyperlink>
    </w:p>
    <w:p w14:paraId="59033877" w14:textId="77777777" w:rsidR="00182E4D" w:rsidRDefault="00182E4D" w:rsidP="00CD78C2">
      <w:pPr>
        <w:spacing w:after="0"/>
        <w:rPr>
          <w:sz w:val="22"/>
        </w:rPr>
      </w:pPr>
    </w:p>
    <w:p w14:paraId="6B9A0665" w14:textId="77777777" w:rsidR="00182E4D" w:rsidRDefault="00182E4D" w:rsidP="00CD78C2">
      <w:pPr>
        <w:spacing w:after="0"/>
        <w:rPr>
          <w:sz w:val="22"/>
        </w:rPr>
      </w:pPr>
    </w:p>
    <w:p w14:paraId="0EF43061" w14:textId="77777777" w:rsidR="00997D3F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PRESIDENT’S REPORT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 w:rsidR="000C2878">
        <w:rPr>
          <w:sz w:val="22"/>
        </w:rPr>
        <w:tab/>
      </w:r>
      <w:r w:rsidR="00532896">
        <w:rPr>
          <w:sz w:val="22"/>
        </w:rPr>
        <w:t xml:space="preserve">Important history of Indianapolis Chapter in </w:t>
      </w:r>
    </w:p>
    <w:p w14:paraId="48F0AB11" w14:textId="77777777" w:rsidR="00997D3F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2896">
        <w:rPr>
          <w:sz w:val="22"/>
        </w:rPr>
        <w:t xml:space="preserve">development of standards, materials, and training. This </w:t>
      </w:r>
    </w:p>
    <w:p w14:paraId="53DF7CFF" w14:textId="77777777" w:rsidR="00997D3F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151F0">
        <w:rPr>
          <w:sz w:val="22"/>
        </w:rPr>
        <w:t>raises</w:t>
      </w:r>
      <w:r w:rsidR="00532896">
        <w:rPr>
          <w:sz w:val="22"/>
        </w:rPr>
        <w:t xml:space="preserve"> the industry as a whole. Continue to provide </w:t>
      </w:r>
    </w:p>
    <w:p w14:paraId="3FCB29F7" w14:textId="77777777" w:rsidR="00997D3F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2896">
        <w:rPr>
          <w:sz w:val="22"/>
        </w:rPr>
        <w:t xml:space="preserve">content for the newsletter. JM doing work in this regard </w:t>
      </w:r>
    </w:p>
    <w:p w14:paraId="7015AEB6" w14:textId="77777777" w:rsidR="00997D3F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2896">
        <w:rPr>
          <w:sz w:val="22"/>
        </w:rPr>
        <w:t>since 2006</w:t>
      </w:r>
      <w:r w:rsidR="00D151F0">
        <w:rPr>
          <w:sz w:val="22"/>
        </w:rPr>
        <w:t>!</w:t>
      </w:r>
      <w:r w:rsidR="00532896">
        <w:rPr>
          <w:sz w:val="22"/>
        </w:rPr>
        <w:t xml:space="preserve"> IB will start an article on different </w:t>
      </w:r>
    </w:p>
    <w:p w14:paraId="0ADC6EFC" w14:textId="77777777" w:rsidR="00997D3F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2896">
        <w:rPr>
          <w:sz w:val="22"/>
        </w:rPr>
        <w:t xml:space="preserve">specification sections in the newsletter. Get inspired </w:t>
      </w:r>
    </w:p>
    <w:p w14:paraId="459A7E8E" w14:textId="77777777" w:rsidR="00182E4D" w:rsidRDefault="00997D3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2896">
        <w:rPr>
          <w:sz w:val="22"/>
        </w:rPr>
        <w:t xml:space="preserve">and share! </w:t>
      </w:r>
    </w:p>
    <w:p w14:paraId="52F5F297" w14:textId="77777777" w:rsidR="00182E4D" w:rsidRDefault="00182E4D" w:rsidP="00CD78C2">
      <w:pPr>
        <w:spacing w:after="0"/>
        <w:rPr>
          <w:sz w:val="22"/>
        </w:rPr>
      </w:pPr>
    </w:p>
    <w:p w14:paraId="40685F00" w14:textId="77777777" w:rsidR="00997D3F" w:rsidRDefault="00182E4D" w:rsidP="000C2878">
      <w:pPr>
        <w:spacing w:after="0"/>
        <w:rPr>
          <w:sz w:val="22"/>
        </w:rPr>
      </w:pPr>
      <w:r w:rsidRPr="00182E4D">
        <w:rPr>
          <w:b/>
          <w:bCs/>
          <w:sz w:val="22"/>
        </w:rPr>
        <w:t>GOOD OF THE ORDER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>
        <w:rPr>
          <w:sz w:val="22"/>
        </w:rPr>
        <w:tab/>
      </w:r>
      <w:r w:rsidR="00EE7CF8">
        <w:rPr>
          <w:sz w:val="22"/>
        </w:rPr>
        <w:t xml:space="preserve">JM awards for top chapter? May have to do this </w:t>
      </w:r>
    </w:p>
    <w:p w14:paraId="7F115C29" w14:textId="77777777" w:rsidR="00997D3F" w:rsidRDefault="00997D3F" w:rsidP="000C287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7CF8">
        <w:rPr>
          <w:sz w:val="22"/>
        </w:rPr>
        <w:t xml:space="preserve">virtually. Indianapolis Chapter recognizes special </w:t>
      </w:r>
    </w:p>
    <w:p w14:paraId="580996F1" w14:textId="77777777" w:rsidR="00997D3F" w:rsidRDefault="00997D3F" w:rsidP="000C287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7CF8">
        <w:rPr>
          <w:sz w:val="22"/>
        </w:rPr>
        <w:t xml:space="preserve">people. IB Vote and nominate those people. Will send a </w:t>
      </w:r>
    </w:p>
    <w:p w14:paraId="02F073BF" w14:textId="77777777" w:rsidR="00997D3F" w:rsidRDefault="00997D3F" w:rsidP="000C287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7CF8">
        <w:rPr>
          <w:sz w:val="22"/>
        </w:rPr>
        <w:t xml:space="preserve">note for input. Each board member should respond. JM </w:t>
      </w:r>
    </w:p>
    <w:p w14:paraId="5D9511D8" w14:textId="77777777" w:rsidR="00997D3F" w:rsidRDefault="00997D3F" w:rsidP="000C287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7CF8">
        <w:rPr>
          <w:sz w:val="22"/>
        </w:rPr>
        <w:t xml:space="preserve">A lot of awards can only be won once. </w:t>
      </w:r>
      <w:r w:rsidR="009549EE">
        <w:rPr>
          <w:sz w:val="22"/>
        </w:rPr>
        <w:t xml:space="preserve">Institute Awards </w:t>
      </w:r>
    </w:p>
    <w:p w14:paraId="3ADA72CC" w14:textId="77777777" w:rsidR="00182E4D" w:rsidRDefault="00997D3F" w:rsidP="000C287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549EE">
        <w:rPr>
          <w:sz w:val="22"/>
        </w:rPr>
        <w:t>updates. JM &amp; JS.</w:t>
      </w:r>
    </w:p>
    <w:p w14:paraId="6972D918" w14:textId="77777777" w:rsidR="00182E4D" w:rsidRDefault="00182E4D" w:rsidP="00CD78C2">
      <w:pPr>
        <w:spacing w:after="0"/>
        <w:rPr>
          <w:sz w:val="22"/>
        </w:rPr>
      </w:pPr>
    </w:p>
    <w:p w14:paraId="75FF5784" w14:textId="77777777" w:rsidR="00182E4D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NNOUNCEMENTS</w:t>
      </w:r>
      <w:r>
        <w:rPr>
          <w:sz w:val="22"/>
        </w:rPr>
        <w:tab/>
        <w:t>IB</w:t>
      </w:r>
      <w:r>
        <w:rPr>
          <w:sz w:val="22"/>
        </w:rPr>
        <w:tab/>
      </w:r>
    </w:p>
    <w:p w14:paraId="5FCD4F13" w14:textId="77777777" w:rsidR="00B003E5" w:rsidRDefault="00B003E5" w:rsidP="00CD78C2">
      <w:pPr>
        <w:spacing w:after="0"/>
        <w:rPr>
          <w:sz w:val="22"/>
        </w:rPr>
      </w:pPr>
    </w:p>
    <w:p w14:paraId="625F69F0" w14:textId="77777777"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PROGRAM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n/a</w:t>
      </w:r>
    </w:p>
    <w:p w14:paraId="016FF475" w14:textId="77777777" w:rsidR="00B003E5" w:rsidRDefault="00B003E5" w:rsidP="00CD78C2">
      <w:pPr>
        <w:spacing w:after="0"/>
        <w:rPr>
          <w:sz w:val="22"/>
        </w:rPr>
      </w:pPr>
    </w:p>
    <w:p w14:paraId="3F01DEEE" w14:textId="77777777"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DJOURN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 w:rsidR="00D63B5F">
        <w:rPr>
          <w:sz w:val="22"/>
        </w:rPr>
        <w:t>IB</w:t>
      </w:r>
      <w:r w:rsidR="00D63B5F">
        <w:rPr>
          <w:sz w:val="22"/>
        </w:rPr>
        <w:tab/>
      </w:r>
      <w:r w:rsidR="00D63B5F" w:rsidRPr="00D63B5F">
        <w:rPr>
          <w:sz w:val="22"/>
        </w:rPr>
        <w:t>Call to Adjourn</w:t>
      </w:r>
    </w:p>
    <w:p w14:paraId="45D233AB" w14:textId="77777777" w:rsidR="00D63B5F" w:rsidRPr="00D63B5F" w:rsidRDefault="00D63B5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3B5F">
        <w:rPr>
          <w:sz w:val="22"/>
        </w:rPr>
        <w:t>Motion to Adjourn</w:t>
      </w:r>
    </w:p>
    <w:p w14:paraId="2C14F8F2" w14:textId="77777777" w:rsidR="0080510F" w:rsidRDefault="0080510F" w:rsidP="00CD78C2">
      <w:pPr>
        <w:spacing w:after="0"/>
        <w:rPr>
          <w:sz w:val="22"/>
        </w:rPr>
      </w:pPr>
    </w:p>
    <w:p w14:paraId="3B9F1CE1" w14:textId="77777777" w:rsidR="0080510F" w:rsidRDefault="0080510F" w:rsidP="00CD78C2">
      <w:pPr>
        <w:spacing w:after="0"/>
        <w:rPr>
          <w:sz w:val="22"/>
        </w:rPr>
      </w:pPr>
    </w:p>
    <w:p w14:paraId="6223A9B8" w14:textId="77777777" w:rsidR="007140DC" w:rsidRDefault="007140DC" w:rsidP="00CD78C2">
      <w:pPr>
        <w:spacing w:after="0"/>
        <w:rPr>
          <w:sz w:val="22"/>
        </w:rPr>
      </w:pPr>
    </w:p>
    <w:p w14:paraId="0D32EAB6" w14:textId="77777777" w:rsidR="009321E6" w:rsidRDefault="009321E6" w:rsidP="00CD78C2">
      <w:pPr>
        <w:spacing w:after="0"/>
        <w:rPr>
          <w:sz w:val="22"/>
        </w:rPr>
      </w:pPr>
    </w:p>
    <w:p w14:paraId="75630D0C" w14:textId="77777777" w:rsidR="009321E6" w:rsidRDefault="009321E6" w:rsidP="0081451A">
      <w:pPr>
        <w:spacing w:after="0"/>
        <w:rPr>
          <w:sz w:val="22"/>
        </w:rPr>
      </w:pPr>
      <w:r w:rsidRPr="009321E6">
        <w:rPr>
          <w:b/>
          <w:bCs/>
          <w:sz w:val="22"/>
        </w:rPr>
        <w:t>Commitments/Agreements/Conclusions</w:t>
      </w:r>
    </w:p>
    <w:p w14:paraId="73F889C1" w14:textId="77777777" w:rsidR="009321E6" w:rsidRDefault="009321E6" w:rsidP="00CD78C2">
      <w:pPr>
        <w:spacing w:after="0"/>
        <w:rPr>
          <w:sz w:val="22"/>
        </w:rPr>
      </w:pPr>
      <w:r w:rsidRPr="009321E6">
        <w:rPr>
          <w:sz w:val="16"/>
          <w:szCs w:val="16"/>
        </w:rPr>
        <w:t>R=Responsible (doer), A=Acc</w:t>
      </w:r>
      <w:r>
        <w:rPr>
          <w:sz w:val="16"/>
          <w:szCs w:val="16"/>
        </w:rPr>
        <w:t>ountable, C=Consulted, I=Looped-</w:t>
      </w:r>
      <w:r w:rsidRPr="009321E6">
        <w:rPr>
          <w:sz w:val="16"/>
          <w:szCs w:val="16"/>
        </w:rPr>
        <w:t>in</w:t>
      </w:r>
      <w:r w:rsidRPr="009321E6">
        <w:rPr>
          <w:sz w:val="22"/>
        </w:rPr>
        <w:t> </w:t>
      </w:r>
    </w:p>
    <w:p w14:paraId="20C9AFD2" w14:textId="77777777" w:rsidR="00D03F47" w:rsidRPr="00282B1F" w:rsidRDefault="0081451A" w:rsidP="00CD78C2">
      <w:pPr>
        <w:spacing w:after="0"/>
        <w:rPr>
          <w:b/>
          <w:sz w:val="18"/>
          <w:szCs w:val="18"/>
        </w:rPr>
      </w:pPr>
      <w:r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>TASKS</w:t>
      </w:r>
      <w:r w:rsidR="00D03F47" w:rsidRPr="00282B1F">
        <w:rPr>
          <w:b/>
          <w:sz w:val="18"/>
          <w:szCs w:val="18"/>
        </w:rPr>
        <w:tab/>
        <w:t>COMMITTEE</w:t>
      </w:r>
      <w:r w:rsidR="00D03F47"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ab/>
        <w:t>ATTENDEES</w:t>
      </w:r>
    </w:p>
    <w:p w14:paraId="746AC4C2" w14:textId="77777777" w:rsidR="00D03F47" w:rsidRDefault="00D03F47" w:rsidP="00CD78C2">
      <w:pPr>
        <w:spacing w:after="0"/>
        <w:rPr>
          <w:sz w:val="22"/>
        </w:rPr>
      </w:pPr>
    </w:p>
    <w:p w14:paraId="3F0B2C87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2AB8202B" w14:textId="77777777" w:rsidR="00D03F47" w:rsidRDefault="00D03F47" w:rsidP="00CD78C2">
      <w:pPr>
        <w:spacing w:after="0"/>
        <w:rPr>
          <w:sz w:val="22"/>
        </w:rPr>
      </w:pPr>
    </w:p>
    <w:p w14:paraId="74B6E563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278B0A04" w14:textId="77777777" w:rsidR="00D03F47" w:rsidRDefault="00D03F47" w:rsidP="00CD78C2">
      <w:pPr>
        <w:spacing w:after="0"/>
        <w:rPr>
          <w:sz w:val="22"/>
        </w:rPr>
      </w:pPr>
    </w:p>
    <w:p w14:paraId="1C0C0975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14D3845B" w14:textId="77777777" w:rsidR="00282B1F" w:rsidRDefault="00282B1F" w:rsidP="00CD78C2">
      <w:pPr>
        <w:spacing w:after="0"/>
        <w:rPr>
          <w:sz w:val="22"/>
        </w:rPr>
      </w:pPr>
    </w:p>
    <w:p w14:paraId="1189490A" w14:textId="77777777" w:rsidR="00282B1F" w:rsidRDefault="00282B1F" w:rsidP="00CD78C2">
      <w:pPr>
        <w:spacing w:after="0"/>
        <w:rPr>
          <w:sz w:val="22"/>
        </w:rPr>
      </w:pPr>
    </w:p>
    <w:p w14:paraId="5AC3BE07" w14:textId="77777777" w:rsidR="00282B1F" w:rsidRDefault="00282B1F" w:rsidP="00CD78C2">
      <w:pPr>
        <w:spacing w:after="0"/>
        <w:rPr>
          <w:sz w:val="22"/>
        </w:rPr>
      </w:pPr>
    </w:p>
    <w:p w14:paraId="225DF1A1" w14:textId="77777777" w:rsidR="0081451A" w:rsidRDefault="0081451A" w:rsidP="00CD78C2">
      <w:pPr>
        <w:spacing w:after="0"/>
        <w:rPr>
          <w:sz w:val="22"/>
        </w:rPr>
      </w:pPr>
      <w:r w:rsidRPr="0081451A">
        <w:rPr>
          <w:b/>
          <w:bCs/>
          <w:sz w:val="22"/>
        </w:rPr>
        <w:t>"</w:t>
      </w:r>
      <w:r>
        <w:rPr>
          <w:b/>
          <w:bCs/>
          <w:sz w:val="22"/>
        </w:rPr>
        <w:t>Parking Area</w:t>
      </w:r>
      <w:r w:rsidRPr="0081451A">
        <w:rPr>
          <w:b/>
          <w:bCs/>
          <w:sz w:val="22"/>
        </w:rPr>
        <w:t>"</w:t>
      </w:r>
      <w:r w:rsidRPr="0081451A">
        <w:rPr>
          <w:sz w:val="22"/>
        </w:rPr>
        <w:t> </w:t>
      </w:r>
      <w:r>
        <w:rPr>
          <w:sz w:val="22"/>
        </w:rPr>
        <w:t>(Open/unresolved issues that need follow-up</w:t>
      </w:r>
      <w:r w:rsidRPr="0081451A">
        <w:rPr>
          <w:sz w:val="22"/>
        </w:rPr>
        <w:t>) </w:t>
      </w:r>
    </w:p>
    <w:p w14:paraId="090B7439" w14:textId="77777777" w:rsidR="00D03F47" w:rsidRPr="00282B1F" w:rsidRDefault="00282B1F" w:rsidP="00CD78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SSUE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MPACT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  <w:t>RESOLUTION</w:t>
      </w:r>
    </w:p>
    <w:p w14:paraId="1776742B" w14:textId="77777777" w:rsidR="00CA647F" w:rsidRDefault="00CA647F" w:rsidP="00CD78C2">
      <w:pPr>
        <w:spacing w:after="0"/>
        <w:rPr>
          <w:sz w:val="22"/>
        </w:rPr>
      </w:pPr>
    </w:p>
    <w:p w14:paraId="365357B5" w14:textId="77777777" w:rsidR="00D03F47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36589C89" w14:textId="77777777" w:rsidR="00CA647F" w:rsidRDefault="00CA647F" w:rsidP="00CD78C2">
      <w:pPr>
        <w:spacing w:after="0"/>
        <w:rPr>
          <w:sz w:val="22"/>
        </w:rPr>
      </w:pPr>
    </w:p>
    <w:p w14:paraId="007A0F30" w14:textId="77777777" w:rsidR="00CA647F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65A548A0" w14:textId="77777777" w:rsidR="00A96CEF" w:rsidRDefault="00A96CEF" w:rsidP="00CD78C2">
      <w:pPr>
        <w:spacing w:after="0"/>
        <w:rPr>
          <w:sz w:val="22"/>
        </w:rPr>
      </w:pPr>
    </w:p>
    <w:p w14:paraId="10E01811" w14:textId="77777777" w:rsidR="00677F96" w:rsidRDefault="00677F96" w:rsidP="00CD78C2">
      <w:pPr>
        <w:spacing w:after="0"/>
        <w:rPr>
          <w:sz w:val="22"/>
        </w:rPr>
      </w:pPr>
    </w:p>
    <w:p w14:paraId="0007FF60" w14:textId="77777777" w:rsidR="00CA647F" w:rsidRDefault="00CA647F" w:rsidP="00CD78C2">
      <w:pPr>
        <w:spacing w:after="0"/>
        <w:rPr>
          <w:sz w:val="22"/>
        </w:rPr>
      </w:pPr>
    </w:p>
    <w:p w14:paraId="4DDCA605" w14:textId="77777777" w:rsidR="007817F0" w:rsidRDefault="007817F0" w:rsidP="00CD78C2">
      <w:pPr>
        <w:spacing w:after="0"/>
        <w:rPr>
          <w:sz w:val="22"/>
        </w:rPr>
      </w:pPr>
    </w:p>
    <w:p w14:paraId="24D9E4BD" w14:textId="77777777" w:rsidR="007817F0" w:rsidRDefault="007817F0" w:rsidP="00CD78C2">
      <w:pPr>
        <w:spacing w:after="0"/>
        <w:rPr>
          <w:sz w:val="22"/>
        </w:rPr>
      </w:pPr>
    </w:p>
    <w:p w14:paraId="5628DC62" w14:textId="77777777" w:rsidR="007817F0" w:rsidRDefault="007817F0" w:rsidP="00CD78C2">
      <w:pPr>
        <w:spacing w:after="0"/>
        <w:rPr>
          <w:sz w:val="22"/>
        </w:rPr>
      </w:pPr>
    </w:p>
    <w:p w14:paraId="789B7E81" w14:textId="77777777" w:rsidR="00677F96" w:rsidRDefault="00677F96" w:rsidP="00CD78C2">
      <w:pPr>
        <w:spacing w:after="0"/>
        <w:rPr>
          <w:sz w:val="22"/>
        </w:rPr>
      </w:pPr>
    </w:p>
    <w:p w14:paraId="00511214" w14:textId="77777777" w:rsidR="00CA647F" w:rsidRDefault="00CA647F" w:rsidP="00CD78C2">
      <w:pPr>
        <w:spacing w:after="0"/>
        <w:rPr>
          <w:sz w:val="22"/>
        </w:rPr>
      </w:pPr>
      <w:r w:rsidRPr="00CA647F">
        <w:rPr>
          <w:noProof/>
          <w:sz w:val="22"/>
          <w:lang w:val="en-US"/>
        </w:rPr>
        <w:drawing>
          <wp:inline distT="0" distB="0" distL="0" distR="0" wp14:anchorId="3A616559" wp14:editId="4579D449">
            <wp:extent cx="62293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C71" w14:textId="77777777" w:rsidR="00677F96" w:rsidRDefault="00677F96" w:rsidP="00CD78C2">
      <w:pPr>
        <w:spacing w:after="0"/>
        <w:rPr>
          <w:sz w:val="22"/>
        </w:rPr>
      </w:pPr>
    </w:p>
    <w:p w14:paraId="4C2E9737" w14:textId="77777777" w:rsidR="00677F96" w:rsidRPr="00E86E18" w:rsidRDefault="00677F96" w:rsidP="00CD78C2">
      <w:pPr>
        <w:spacing w:after="0"/>
        <w:rPr>
          <w:sz w:val="22"/>
        </w:rPr>
      </w:pPr>
    </w:p>
    <w:sectPr w:rsidR="00677F96" w:rsidRPr="00E86E18" w:rsidSect="00D03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1016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D40B" w14:textId="77777777" w:rsidR="00C85548" w:rsidRDefault="00C85548" w:rsidP="004B4F26">
      <w:pPr>
        <w:spacing w:after="0" w:line="240" w:lineRule="auto"/>
      </w:pPr>
      <w:r>
        <w:separator/>
      </w:r>
    </w:p>
  </w:endnote>
  <w:endnote w:type="continuationSeparator" w:id="0">
    <w:p w14:paraId="354A732C" w14:textId="77777777" w:rsidR="00C85548" w:rsidRDefault="00C85548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84AA" w14:textId="77777777" w:rsidR="00E64A08" w:rsidRDefault="00E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5699" w14:textId="77777777"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DB78" w14:textId="77777777" w:rsidR="00E64A08" w:rsidRDefault="00E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EBD8" w14:textId="77777777" w:rsidR="00C85548" w:rsidRDefault="00C85548" w:rsidP="004B4F26">
      <w:pPr>
        <w:spacing w:after="0" w:line="240" w:lineRule="auto"/>
      </w:pPr>
      <w:r>
        <w:separator/>
      </w:r>
    </w:p>
  </w:footnote>
  <w:footnote w:type="continuationSeparator" w:id="0">
    <w:p w14:paraId="1421C4DB" w14:textId="77777777" w:rsidR="00C85548" w:rsidRDefault="00C85548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C58C" w14:textId="77777777" w:rsidR="00E64A08" w:rsidRDefault="00E6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05CF" w14:textId="77777777" w:rsidR="00E64A08" w:rsidRDefault="00E6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E497" w14:textId="77777777"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5ABF7712" wp14:editId="7E47C93F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6B03316"/>
    <w:multiLevelType w:val="hybridMultilevel"/>
    <w:tmpl w:val="3410A6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25AE8"/>
    <w:multiLevelType w:val="hybridMultilevel"/>
    <w:tmpl w:val="8B62C6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C7C09"/>
    <w:multiLevelType w:val="hybridMultilevel"/>
    <w:tmpl w:val="8B62C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08"/>
    <w:rsid w:val="00001035"/>
    <w:rsid w:val="000036A3"/>
    <w:rsid w:val="0000769C"/>
    <w:rsid w:val="00010096"/>
    <w:rsid w:val="00017BA4"/>
    <w:rsid w:val="00017BCE"/>
    <w:rsid w:val="000208B6"/>
    <w:rsid w:val="000443C6"/>
    <w:rsid w:val="00056A2A"/>
    <w:rsid w:val="00060E15"/>
    <w:rsid w:val="00061B6E"/>
    <w:rsid w:val="00072111"/>
    <w:rsid w:val="00073800"/>
    <w:rsid w:val="0008021B"/>
    <w:rsid w:val="00081C3D"/>
    <w:rsid w:val="0008695F"/>
    <w:rsid w:val="00086DDA"/>
    <w:rsid w:val="00097505"/>
    <w:rsid w:val="000A1C98"/>
    <w:rsid w:val="000B7772"/>
    <w:rsid w:val="000C2878"/>
    <w:rsid w:val="000C67F4"/>
    <w:rsid w:val="000C7EF3"/>
    <w:rsid w:val="000D3B88"/>
    <w:rsid w:val="000D5888"/>
    <w:rsid w:val="000E05CB"/>
    <w:rsid w:val="000E20C0"/>
    <w:rsid w:val="000E414F"/>
    <w:rsid w:val="00102D73"/>
    <w:rsid w:val="001105EC"/>
    <w:rsid w:val="00116FBF"/>
    <w:rsid w:val="001215B6"/>
    <w:rsid w:val="00123AD3"/>
    <w:rsid w:val="001313D0"/>
    <w:rsid w:val="00137294"/>
    <w:rsid w:val="0014708F"/>
    <w:rsid w:val="00151059"/>
    <w:rsid w:val="0015105B"/>
    <w:rsid w:val="00151BFC"/>
    <w:rsid w:val="00153CA9"/>
    <w:rsid w:val="00160B5B"/>
    <w:rsid w:val="0017693F"/>
    <w:rsid w:val="00177D32"/>
    <w:rsid w:val="00182E4D"/>
    <w:rsid w:val="00182EB0"/>
    <w:rsid w:val="00187D15"/>
    <w:rsid w:val="00191CA9"/>
    <w:rsid w:val="001A02D9"/>
    <w:rsid w:val="001A179D"/>
    <w:rsid w:val="001A236D"/>
    <w:rsid w:val="001B569F"/>
    <w:rsid w:val="001C0174"/>
    <w:rsid w:val="001C1616"/>
    <w:rsid w:val="001C6F4F"/>
    <w:rsid w:val="001D01F6"/>
    <w:rsid w:val="001E178C"/>
    <w:rsid w:val="001E3066"/>
    <w:rsid w:val="001F0AC2"/>
    <w:rsid w:val="001F1537"/>
    <w:rsid w:val="001F6343"/>
    <w:rsid w:val="00202218"/>
    <w:rsid w:val="0022518F"/>
    <w:rsid w:val="00226B8C"/>
    <w:rsid w:val="0023039C"/>
    <w:rsid w:val="00230F8A"/>
    <w:rsid w:val="00251B59"/>
    <w:rsid w:val="0025315E"/>
    <w:rsid w:val="00255398"/>
    <w:rsid w:val="00264425"/>
    <w:rsid w:val="00265FD3"/>
    <w:rsid w:val="0027702F"/>
    <w:rsid w:val="00282B1F"/>
    <w:rsid w:val="0029602E"/>
    <w:rsid w:val="002B0015"/>
    <w:rsid w:val="002B056B"/>
    <w:rsid w:val="002B3B85"/>
    <w:rsid w:val="002C18BC"/>
    <w:rsid w:val="002C3057"/>
    <w:rsid w:val="002D2D04"/>
    <w:rsid w:val="002D3D82"/>
    <w:rsid w:val="002E6163"/>
    <w:rsid w:val="002F186D"/>
    <w:rsid w:val="003016AA"/>
    <w:rsid w:val="00307476"/>
    <w:rsid w:val="00317138"/>
    <w:rsid w:val="003251BF"/>
    <w:rsid w:val="003366A9"/>
    <w:rsid w:val="00337766"/>
    <w:rsid w:val="00341063"/>
    <w:rsid w:val="00370761"/>
    <w:rsid w:val="00377723"/>
    <w:rsid w:val="00390946"/>
    <w:rsid w:val="00392C57"/>
    <w:rsid w:val="00393E0A"/>
    <w:rsid w:val="003942CD"/>
    <w:rsid w:val="003A4035"/>
    <w:rsid w:val="003A628B"/>
    <w:rsid w:val="003B2193"/>
    <w:rsid w:val="003B27AC"/>
    <w:rsid w:val="003B400D"/>
    <w:rsid w:val="003B4BF9"/>
    <w:rsid w:val="003C76A2"/>
    <w:rsid w:val="003D0071"/>
    <w:rsid w:val="003D42B6"/>
    <w:rsid w:val="003E543F"/>
    <w:rsid w:val="003F2C18"/>
    <w:rsid w:val="003F2CB6"/>
    <w:rsid w:val="003F6BFD"/>
    <w:rsid w:val="00406AFE"/>
    <w:rsid w:val="004122E4"/>
    <w:rsid w:val="00412488"/>
    <w:rsid w:val="004127AD"/>
    <w:rsid w:val="00413E36"/>
    <w:rsid w:val="00416395"/>
    <w:rsid w:val="0042158E"/>
    <w:rsid w:val="00436119"/>
    <w:rsid w:val="004369BF"/>
    <w:rsid w:val="0044002E"/>
    <w:rsid w:val="004643DC"/>
    <w:rsid w:val="00467B8B"/>
    <w:rsid w:val="004767EF"/>
    <w:rsid w:val="00481DF1"/>
    <w:rsid w:val="004921B4"/>
    <w:rsid w:val="00493C99"/>
    <w:rsid w:val="004957B6"/>
    <w:rsid w:val="004A28EA"/>
    <w:rsid w:val="004B36B2"/>
    <w:rsid w:val="004B388F"/>
    <w:rsid w:val="004B4F26"/>
    <w:rsid w:val="004E710D"/>
    <w:rsid w:val="004E7B34"/>
    <w:rsid w:val="00506335"/>
    <w:rsid w:val="00507CFF"/>
    <w:rsid w:val="00512E20"/>
    <w:rsid w:val="005201E0"/>
    <w:rsid w:val="00523262"/>
    <w:rsid w:val="00523CA4"/>
    <w:rsid w:val="00532896"/>
    <w:rsid w:val="0053619F"/>
    <w:rsid w:val="0054742A"/>
    <w:rsid w:val="005569A8"/>
    <w:rsid w:val="0056255A"/>
    <w:rsid w:val="00563166"/>
    <w:rsid w:val="0056531F"/>
    <w:rsid w:val="00565E61"/>
    <w:rsid w:val="00566C25"/>
    <w:rsid w:val="00567A46"/>
    <w:rsid w:val="00571E80"/>
    <w:rsid w:val="00571EAF"/>
    <w:rsid w:val="00574A32"/>
    <w:rsid w:val="0057533F"/>
    <w:rsid w:val="0058269C"/>
    <w:rsid w:val="00597541"/>
    <w:rsid w:val="005A2190"/>
    <w:rsid w:val="005D1AFE"/>
    <w:rsid w:val="005E44A4"/>
    <w:rsid w:val="00604189"/>
    <w:rsid w:val="00620E16"/>
    <w:rsid w:val="00622FB9"/>
    <w:rsid w:val="006252A0"/>
    <w:rsid w:val="00626361"/>
    <w:rsid w:val="00632F3A"/>
    <w:rsid w:val="00634CF8"/>
    <w:rsid w:val="00642DFA"/>
    <w:rsid w:val="006454EC"/>
    <w:rsid w:val="0064584E"/>
    <w:rsid w:val="0065216B"/>
    <w:rsid w:val="00674784"/>
    <w:rsid w:val="00676C96"/>
    <w:rsid w:val="00677F96"/>
    <w:rsid w:val="00691B6A"/>
    <w:rsid w:val="006978AF"/>
    <w:rsid w:val="006A2299"/>
    <w:rsid w:val="006A33CA"/>
    <w:rsid w:val="006A48CF"/>
    <w:rsid w:val="006C29ED"/>
    <w:rsid w:val="006C7F17"/>
    <w:rsid w:val="006D1217"/>
    <w:rsid w:val="006D38E5"/>
    <w:rsid w:val="006F15E1"/>
    <w:rsid w:val="006F2959"/>
    <w:rsid w:val="006F38A6"/>
    <w:rsid w:val="006F5C10"/>
    <w:rsid w:val="00700AAE"/>
    <w:rsid w:val="007033AE"/>
    <w:rsid w:val="007140DC"/>
    <w:rsid w:val="00717174"/>
    <w:rsid w:val="00723FD2"/>
    <w:rsid w:val="0072503B"/>
    <w:rsid w:val="00727DF7"/>
    <w:rsid w:val="00731B8A"/>
    <w:rsid w:val="007322FD"/>
    <w:rsid w:val="00743AFA"/>
    <w:rsid w:val="0074472B"/>
    <w:rsid w:val="00744D12"/>
    <w:rsid w:val="007461CD"/>
    <w:rsid w:val="00752E24"/>
    <w:rsid w:val="007817F0"/>
    <w:rsid w:val="00781B7E"/>
    <w:rsid w:val="007829A7"/>
    <w:rsid w:val="007845B5"/>
    <w:rsid w:val="00791569"/>
    <w:rsid w:val="00792F18"/>
    <w:rsid w:val="00793D32"/>
    <w:rsid w:val="007A1C27"/>
    <w:rsid w:val="007A7497"/>
    <w:rsid w:val="007B17A3"/>
    <w:rsid w:val="007B59C3"/>
    <w:rsid w:val="007C7733"/>
    <w:rsid w:val="007C7D1D"/>
    <w:rsid w:val="007D6501"/>
    <w:rsid w:val="007E19FF"/>
    <w:rsid w:val="007E1BCA"/>
    <w:rsid w:val="007F10FA"/>
    <w:rsid w:val="007F77FC"/>
    <w:rsid w:val="008017F4"/>
    <w:rsid w:val="0080510F"/>
    <w:rsid w:val="0080751C"/>
    <w:rsid w:val="0081451A"/>
    <w:rsid w:val="00816A42"/>
    <w:rsid w:val="00821702"/>
    <w:rsid w:val="0082282A"/>
    <w:rsid w:val="0085174F"/>
    <w:rsid w:val="00852808"/>
    <w:rsid w:val="00853134"/>
    <w:rsid w:val="00856C17"/>
    <w:rsid w:val="008605CD"/>
    <w:rsid w:val="008621D8"/>
    <w:rsid w:val="0086611B"/>
    <w:rsid w:val="00867CD2"/>
    <w:rsid w:val="00874FB8"/>
    <w:rsid w:val="008751A2"/>
    <w:rsid w:val="0087757A"/>
    <w:rsid w:val="008811E8"/>
    <w:rsid w:val="00881C26"/>
    <w:rsid w:val="00895814"/>
    <w:rsid w:val="008973E4"/>
    <w:rsid w:val="00897B22"/>
    <w:rsid w:val="00897DC3"/>
    <w:rsid w:val="008B25E8"/>
    <w:rsid w:val="008B2D89"/>
    <w:rsid w:val="008D5C97"/>
    <w:rsid w:val="008F3C7C"/>
    <w:rsid w:val="00903724"/>
    <w:rsid w:val="009117CE"/>
    <w:rsid w:val="00915837"/>
    <w:rsid w:val="0092720F"/>
    <w:rsid w:val="009321E6"/>
    <w:rsid w:val="00935471"/>
    <w:rsid w:val="009371FF"/>
    <w:rsid w:val="009405E4"/>
    <w:rsid w:val="009432B2"/>
    <w:rsid w:val="0094739C"/>
    <w:rsid w:val="00947A83"/>
    <w:rsid w:val="009549EE"/>
    <w:rsid w:val="009631C2"/>
    <w:rsid w:val="00966ADB"/>
    <w:rsid w:val="0096799A"/>
    <w:rsid w:val="00971663"/>
    <w:rsid w:val="00975212"/>
    <w:rsid w:val="0098224F"/>
    <w:rsid w:val="009849F2"/>
    <w:rsid w:val="009932A4"/>
    <w:rsid w:val="00996914"/>
    <w:rsid w:val="0099775A"/>
    <w:rsid w:val="00997D3F"/>
    <w:rsid w:val="009A0D60"/>
    <w:rsid w:val="009A6CDC"/>
    <w:rsid w:val="009B45EC"/>
    <w:rsid w:val="009C05A2"/>
    <w:rsid w:val="009D6D09"/>
    <w:rsid w:val="009E17C4"/>
    <w:rsid w:val="009E308E"/>
    <w:rsid w:val="009E4150"/>
    <w:rsid w:val="009E59D3"/>
    <w:rsid w:val="009E7063"/>
    <w:rsid w:val="009F0BDF"/>
    <w:rsid w:val="009F38C2"/>
    <w:rsid w:val="009F7F1C"/>
    <w:rsid w:val="00A0088C"/>
    <w:rsid w:val="00A01FD3"/>
    <w:rsid w:val="00A06541"/>
    <w:rsid w:val="00A066E9"/>
    <w:rsid w:val="00A163FC"/>
    <w:rsid w:val="00A2202D"/>
    <w:rsid w:val="00A268E0"/>
    <w:rsid w:val="00A30BA6"/>
    <w:rsid w:val="00A41274"/>
    <w:rsid w:val="00A56195"/>
    <w:rsid w:val="00A61610"/>
    <w:rsid w:val="00A67EB0"/>
    <w:rsid w:val="00A72103"/>
    <w:rsid w:val="00A81E7B"/>
    <w:rsid w:val="00A8388C"/>
    <w:rsid w:val="00A96CEF"/>
    <w:rsid w:val="00AA501D"/>
    <w:rsid w:val="00AA5F50"/>
    <w:rsid w:val="00AC2961"/>
    <w:rsid w:val="00AC482B"/>
    <w:rsid w:val="00AC74B0"/>
    <w:rsid w:val="00AD29D4"/>
    <w:rsid w:val="00AD2B88"/>
    <w:rsid w:val="00AE3062"/>
    <w:rsid w:val="00AF7CE2"/>
    <w:rsid w:val="00B001F5"/>
    <w:rsid w:val="00B003E5"/>
    <w:rsid w:val="00B11A28"/>
    <w:rsid w:val="00B12C69"/>
    <w:rsid w:val="00B15169"/>
    <w:rsid w:val="00B1731F"/>
    <w:rsid w:val="00B20433"/>
    <w:rsid w:val="00B22F49"/>
    <w:rsid w:val="00B35604"/>
    <w:rsid w:val="00B71743"/>
    <w:rsid w:val="00B728A9"/>
    <w:rsid w:val="00B85CE5"/>
    <w:rsid w:val="00BA633A"/>
    <w:rsid w:val="00BA6AB8"/>
    <w:rsid w:val="00BB0676"/>
    <w:rsid w:val="00BB218E"/>
    <w:rsid w:val="00BB75A8"/>
    <w:rsid w:val="00BC15EA"/>
    <w:rsid w:val="00BC4F0B"/>
    <w:rsid w:val="00BC769C"/>
    <w:rsid w:val="00BD7223"/>
    <w:rsid w:val="00BE551C"/>
    <w:rsid w:val="00BF0C45"/>
    <w:rsid w:val="00BF272C"/>
    <w:rsid w:val="00BF3783"/>
    <w:rsid w:val="00C06FBD"/>
    <w:rsid w:val="00C20E22"/>
    <w:rsid w:val="00C226FB"/>
    <w:rsid w:val="00C241A2"/>
    <w:rsid w:val="00C2672C"/>
    <w:rsid w:val="00C31C02"/>
    <w:rsid w:val="00C320CB"/>
    <w:rsid w:val="00C32EEF"/>
    <w:rsid w:val="00C34498"/>
    <w:rsid w:val="00C36B9E"/>
    <w:rsid w:val="00C413FE"/>
    <w:rsid w:val="00C56CE3"/>
    <w:rsid w:val="00C60A98"/>
    <w:rsid w:val="00C629D4"/>
    <w:rsid w:val="00C72ABC"/>
    <w:rsid w:val="00C748D1"/>
    <w:rsid w:val="00C80242"/>
    <w:rsid w:val="00C80AD1"/>
    <w:rsid w:val="00C81221"/>
    <w:rsid w:val="00C82DF8"/>
    <w:rsid w:val="00C84A82"/>
    <w:rsid w:val="00C85548"/>
    <w:rsid w:val="00C87F6D"/>
    <w:rsid w:val="00CA647F"/>
    <w:rsid w:val="00CB362C"/>
    <w:rsid w:val="00CB4658"/>
    <w:rsid w:val="00CD277F"/>
    <w:rsid w:val="00CD69A7"/>
    <w:rsid w:val="00CD78C2"/>
    <w:rsid w:val="00CE4943"/>
    <w:rsid w:val="00CE587A"/>
    <w:rsid w:val="00CE5C20"/>
    <w:rsid w:val="00CF53AB"/>
    <w:rsid w:val="00D032CC"/>
    <w:rsid w:val="00D03F47"/>
    <w:rsid w:val="00D067C1"/>
    <w:rsid w:val="00D12874"/>
    <w:rsid w:val="00D14645"/>
    <w:rsid w:val="00D151F0"/>
    <w:rsid w:val="00D23B8E"/>
    <w:rsid w:val="00D34C8F"/>
    <w:rsid w:val="00D37A00"/>
    <w:rsid w:val="00D43322"/>
    <w:rsid w:val="00D507B4"/>
    <w:rsid w:val="00D517D1"/>
    <w:rsid w:val="00D57EE7"/>
    <w:rsid w:val="00D63B5F"/>
    <w:rsid w:val="00D74094"/>
    <w:rsid w:val="00D77C9C"/>
    <w:rsid w:val="00D812AF"/>
    <w:rsid w:val="00D9195C"/>
    <w:rsid w:val="00D97DE5"/>
    <w:rsid w:val="00DA03B0"/>
    <w:rsid w:val="00DA7F97"/>
    <w:rsid w:val="00DB4213"/>
    <w:rsid w:val="00DB7BAC"/>
    <w:rsid w:val="00DC0B50"/>
    <w:rsid w:val="00DC4B9A"/>
    <w:rsid w:val="00DE4BF8"/>
    <w:rsid w:val="00DE6E2B"/>
    <w:rsid w:val="00DF7AC5"/>
    <w:rsid w:val="00DF7F05"/>
    <w:rsid w:val="00E033A6"/>
    <w:rsid w:val="00E03E15"/>
    <w:rsid w:val="00E17DD9"/>
    <w:rsid w:val="00E21AA6"/>
    <w:rsid w:val="00E31DFA"/>
    <w:rsid w:val="00E32FAC"/>
    <w:rsid w:val="00E3376E"/>
    <w:rsid w:val="00E35F8E"/>
    <w:rsid w:val="00E44A3B"/>
    <w:rsid w:val="00E46284"/>
    <w:rsid w:val="00E54F30"/>
    <w:rsid w:val="00E61A89"/>
    <w:rsid w:val="00E61F6D"/>
    <w:rsid w:val="00E641CA"/>
    <w:rsid w:val="00E64A08"/>
    <w:rsid w:val="00E673FC"/>
    <w:rsid w:val="00E71932"/>
    <w:rsid w:val="00E74C40"/>
    <w:rsid w:val="00E75551"/>
    <w:rsid w:val="00E847B0"/>
    <w:rsid w:val="00E85F76"/>
    <w:rsid w:val="00E86E18"/>
    <w:rsid w:val="00E93F41"/>
    <w:rsid w:val="00EA3B57"/>
    <w:rsid w:val="00EB3C59"/>
    <w:rsid w:val="00EB7F74"/>
    <w:rsid w:val="00EC12F2"/>
    <w:rsid w:val="00EC1588"/>
    <w:rsid w:val="00EC3303"/>
    <w:rsid w:val="00ED15F7"/>
    <w:rsid w:val="00ED3446"/>
    <w:rsid w:val="00ED3FA0"/>
    <w:rsid w:val="00EE12CE"/>
    <w:rsid w:val="00EE7CF8"/>
    <w:rsid w:val="00EF5162"/>
    <w:rsid w:val="00EF7A0A"/>
    <w:rsid w:val="00F10FC1"/>
    <w:rsid w:val="00F112AB"/>
    <w:rsid w:val="00F17753"/>
    <w:rsid w:val="00F20284"/>
    <w:rsid w:val="00F30C34"/>
    <w:rsid w:val="00F444D0"/>
    <w:rsid w:val="00F5325B"/>
    <w:rsid w:val="00F61F01"/>
    <w:rsid w:val="00F63175"/>
    <w:rsid w:val="00F70BEC"/>
    <w:rsid w:val="00F80F4D"/>
    <w:rsid w:val="00F84220"/>
    <w:rsid w:val="00F92E8A"/>
    <w:rsid w:val="00F94C3C"/>
    <w:rsid w:val="00F9781B"/>
    <w:rsid w:val="00FA0F23"/>
    <w:rsid w:val="00FA3AEC"/>
    <w:rsid w:val="00FB6DBC"/>
    <w:rsid w:val="00FD1AA1"/>
    <w:rsid w:val="00FD3A9E"/>
    <w:rsid w:val="00FE0E00"/>
    <w:rsid w:val="00FE3F36"/>
    <w:rsid w:val="00FF40A5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0C60"/>
  <w15:chartTrackingRefBased/>
  <w15:docId w15:val="{A7DBECE9-883C-4774-8835-6B636F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qFormat/>
    <w:rsid w:val="0057533F"/>
    <w:pPr>
      <w:tabs>
        <w:tab w:val="clear" w:pos="170"/>
      </w:tabs>
      <w:spacing w:line="252" w:lineRule="auto"/>
      <w:ind w:left="720"/>
      <w:contextualSpacing/>
    </w:pPr>
    <w:rPr>
      <w:rFonts w:ascii="Calibri" w:hAnsi="Calibri" w:cs="Calibr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mail.constantcontact.com/AIA-Indiana-Legislative-E-Newsletter---May-7--2021.html?soid=1011254339003&amp;aid=zvMljIPy2x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iresources.org/indianapolischapter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indy.exec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7BF4-9F90-480B-9CB8-6C8C7C0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Tom</dc:creator>
  <cp:keywords>class='Internal'</cp:keywords>
  <dc:description/>
  <cp:lastModifiedBy>Glen Baines</cp:lastModifiedBy>
  <cp:revision>2</cp:revision>
  <dcterms:created xsi:type="dcterms:W3CDTF">2021-06-14T14:47:00Z</dcterms:created>
  <dcterms:modified xsi:type="dcterms:W3CDTF">2021-06-14T14:47:00Z</dcterms:modified>
</cp:coreProperties>
</file>